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0C69F" w14:textId="77777777" w:rsidR="00532E7D" w:rsidRDefault="00532E7D" w:rsidP="00532E7D">
      <w:pPr>
        <w:pStyle w:val="Titolo"/>
        <w:jc w:val="center"/>
      </w:pPr>
      <w:r>
        <w:rPr>
          <w:rStyle w:val="Titolodellibro"/>
          <w:sz w:val="40"/>
          <w:szCs w:val="40"/>
        </w:rPr>
        <w:t>UNIVERSITA’ DEGLI STUDI DI NAPOLI</w:t>
      </w:r>
    </w:p>
    <w:p w14:paraId="3620BDC5" w14:textId="77777777" w:rsidR="00532E7D" w:rsidRDefault="00532E7D" w:rsidP="00532E7D">
      <w:pPr>
        <w:pStyle w:val="Titolo"/>
        <w:jc w:val="center"/>
        <w:rPr>
          <w:b/>
          <w:bCs/>
          <w:i/>
          <w:iCs/>
          <w:sz w:val="40"/>
          <w:szCs w:val="40"/>
        </w:rPr>
      </w:pPr>
      <w:r>
        <w:rPr>
          <w:b/>
          <w:bCs/>
          <w:i/>
          <w:iCs/>
          <w:sz w:val="40"/>
          <w:szCs w:val="40"/>
        </w:rPr>
        <w:t>FEDERICO II</w:t>
      </w:r>
    </w:p>
    <w:p w14:paraId="211CF9B9" w14:textId="77777777" w:rsidR="00532E7D" w:rsidRPr="007B680E" w:rsidRDefault="00532E7D" w:rsidP="00532E7D"/>
    <w:p w14:paraId="6FA4E8CC" w14:textId="77777777" w:rsidR="00532E7D" w:rsidRDefault="00532E7D" w:rsidP="00532E7D">
      <w:pPr>
        <w:jc w:val="center"/>
        <w:rPr>
          <w:sz w:val="28"/>
          <w:szCs w:val="28"/>
        </w:rPr>
      </w:pPr>
      <w:r>
        <w:rPr>
          <w:sz w:val="28"/>
          <w:szCs w:val="28"/>
        </w:rPr>
        <w:t>SCUOLA POLITECNICA E DELLE SCIENZE DI BASE</w:t>
      </w:r>
    </w:p>
    <w:p w14:paraId="2483DBF6" w14:textId="77777777" w:rsidR="00532E7D" w:rsidRDefault="00532E7D" w:rsidP="00532E7D">
      <w:pPr>
        <w:jc w:val="center"/>
        <w:rPr>
          <w:sz w:val="28"/>
          <w:szCs w:val="28"/>
        </w:rPr>
      </w:pPr>
      <w:r>
        <w:rPr>
          <w:sz w:val="28"/>
          <w:szCs w:val="28"/>
        </w:rPr>
        <w:t>DIPARTIMENTO DI INGEGNERIA ELETTRICA E TECNOLOGIE DELL’INFORMAZIONE</w:t>
      </w:r>
    </w:p>
    <w:p w14:paraId="719A3DF6" w14:textId="77777777" w:rsidR="00532E7D" w:rsidRDefault="00532E7D" w:rsidP="00532E7D">
      <w:pPr>
        <w:pStyle w:val="Titolo"/>
      </w:pPr>
      <w:r>
        <w:rPr>
          <w:noProof/>
        </w:rPr>
        <mc:AlternateContent>
          <mc:Choice Requires="wpg">
            <w:drawing>
              <wp:anchor distT="0" distB="0" distL="114300" distR="114300" simplePos="0" relativeHeight="251659264" behindDoc="0" locked="0" layoutInCell="1" allowOverlap="1" wp14:anchorId="5321E902" wp14:editId="56F4E02B">
                <wp:simplePos x="0" y="0"/>
                <wp:positionH relativeFrom="margin">
                  <wp:align>center</wp:align>
                </wp:positionH>
                <wp:positionV relativeFrom="paragraph">
                  <wp:posOffset>435610</wp:posOffset>
                </wp:positionV>
                <wp:extent cx="1681480" cy="1904365"/>
                <wp:effectExtent l="0" t="0" r="0" b="0"/>
                <wp:wrapTopAndBottom/>
                <wp:docPr id="2" name="Gruppo 2"/>
                <wp:cNvGraphicFramePr/>
                <a:graphic xmlns:a="http://schemas.openxmlformats.org/drawingml/2006/main">
                  <a:graphicData uri="http://schemas.microsoft.com/office/word/2010/wordprocessingGroup">
                    <wpg:wgp>
                      <wpg:cNvGrpSpPr/>
                      <wpg:grpSpPr>
                        <a:xfrm>
                          <a:off x="0" y="0"/>
                          <a:ext cx="1681480" cy="1904365"/>
                          <a:chOff x="0" y="0"/>
                          <a:chExt cx="1681481" cy="1904365"/>
                        </a:xfrm>
                      </wpg:grpSpPr>
                      <pic:pic xmlns:pic="http://schemas.openxmlformats.org/drawingml/2006/picture">
                        <pic:nvPicPr>
                          <pic:cNvPr id="3" name="Picture 4"/>
                          <pic:cNvPicPr>
                            <a:picLocks noChangeAspect="1"/>
                          </pic:cNvPicPr>
                        </pic:nvPicPr>
                        <pic:blipFill>
                          <a:blip r:embed="rId8"/>
                          <a:stretch>
                            <a:fillRect/>
                          </a:stretch>
                        </pic:blipFill>
                        <pic:spPr>
                          <a:xfrm>
                            <a:off x="0" y="0"/>
                            <a:ext cx="1681481" cy="1681554"/>
                          </a:xfrm>
                          <a:prstGeom prst="rect">
                            <a:avLst/>
                          </a:prstGeom>
                          <a:noFill/>
                          <a:ln>
                            <a:noFill/>
                            <a:prstDash/>
                          </a:ln>
                        </pic:spPr>
                      </pic:pic>
                      <wps:wsp>
                        <wps:cNvPr id="4" name="Text Box 5"/>
                        <wps:cNvSpPr txBox="1"/>
                        <wps:spPr>
                          <a:xfrm>
                            <a:off x="0" y="1681554"/>
                            <a:ext cx="1681481" cy="222811"/>
                          </a:xfrm>
                          <a:prstGeom prst="rect">
                            <a:avLst/>
                          </a:prstGeom>
                        </wps:spPr>
                        <wps:txbx>
                          <w:txbxContent>
                            <w:p w14:paraId="286CE58D" w14:textId="77777777" w:rsidR="00532E7D" w:rsidRDefault="00532E7D" w:rsidP="00532E7D">
                              <w:pPr>
                                <w:rPr>
                                  <w:sz w:val="18"/>
                                  <w:szCs w:val="18"/>
                                </w:rPr>
                              </w:pPr>
                            </w:p>
                          </w:txbxContent>
                        </wps:txbx>
                        <wps:bodyPr vert="horz" wrap="square" lIns="91440" tIns="45720" rIns="91440" bIns="45720" anchor="t" anchorCtr="0" compatLnSpc="1">
                          <a:noAutofit/>
                        </wps:bodyPr>
                      </wps:wsp>
                    </wpg:wgp>
                  </a:graphicData>
                </a:graphic>
                <wp14:sizeRelH relativeFrom="page">
                  <wp14:pctWidth>0</wp14:pctWidth>
                </wp14:sizeRelH>
                <wp14:sizeRelV relativeFrom="page">
                  <wp14:pctHeight>0</wp14:pctHeight>
                </wp14:sizeRelV>
              </wp:anchor>
            </w:drawing>
          </mc:Choice>
          <mc:Fallback>
            <w:pict>
              <v:group w14:anchorId="5321E902" id="Gruppo 2" o:spid="_x0000_s1026" style="position:absolute;margin-left:0;margin-top:34.3pt;width:132.4pt;height:149.95pt;z-index:251659264;mso-position-horizontal:center;mso-position-horizontal-relative:margin" coordsize="16814,190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16814;height:16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">
                  <v:imagedata r:id="rId9" o:title=""/>
                </v:shape>
                <v:shapetype id="_x0000_t202" coordsize="21600,21600" o:spt="202" path="m,l,21600r21600,l21600,xe">
                  <v:stroke joinstyle="miter"/>
                  <v:path gradientshapeok="t" o:connecttype="rect"/>
                </v:shapetype>
                <v:shape id="Text Box 5" o:spid="_x0000_s1028" type="#_x0000_t202" style="position:absolute;top:16815;width:16814;height:2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286CE58D" w14:textId="77777777" w:rsidR="00532E7D" w:rsidRDefault="00532E7D" w:rsidP="00532E7D">
                        <w:pPr>
                          <w:rPr>
                            <w:sz w:val="18"/>
                            <w:szCs w:val="18"/>
                          </w:rPr>
                        </w:pPr>
                      </w:p>
                    </w:txbxContent>
                  </v:textbox>
                </v:shape>
                <w10:wrap type="topAndBottom" anchorx="margin"/>
              </v:group>
            </w:pict>
          </mc:Fallback>
        </mc:AlternateContent>
      </w:r>
      <w:r>
        <w:tab/>
      </w:r>
    </w:p>
    <w:p w14:paraId="4547FF27" w14:textId="77777777" w:rsidR="00532E7D" w:rsidRDefault="00532E7D" w:rsidP="00532E7D">
      <w:pPr>
        <w:jc w:val="center"/>
      </w:pPr>
      <w:r>
        <w:t>CORSO DI LAUREA IN INFORMATICA</w:t>
      </w:r>
    </w:p>
    <w:p w14:paraId="76144D83" w14:textId="18D18823" w:rsidR="00532E7D" w:rsidRDefault="00532E7D" w:rsidP="00532E7D">
      <w:pPr>
        <w:jc w:val="center"/>
      </w:pPr>
      <w:r>
        <w:t>INSEGNAMENTO INGEGNERIA DEL SOFTWARE ANNO ACCADEMICO 2021/2022</w:t>
      </w:r>
    </w:p>
    <w:p w14:paraId="03EE8C56" w14:textId="77777777" w:rsidR="00532E7D" w:rsidRDefault="00532E7D" w:rsidP="00532E7D"/>
    <w:p w14:paraId="718A6886" w14:textId="77777777" w:rsidR="00532E7D" w:rsidRDefault="00532E7D" w:rsidP="00532E7D"/>
    <w:p w14:paraId="65D8E01A" w14:textId="77777777" w:rsidR="00532E7D" w:rsidRDefault="00532E7D" w:rsidP="00532E7D"/>
    <w:p w14:paraId="4C1A365D" w14:textId="62008AFB" w:rsidR="00532E7D" w:rsidRDefault="00532E7D" w:rsidP="00532E7D">
      <w:pPr>
        <w:jc w:val="center"/>
        <w:rPr>
          <w:rStyle w:val="Enfasidelicata"/>
          <w:b/>
          <w:bCs/>
        </w:rPr>
      </w:pPr>
      <w:r w:rsidRPr="00C51663">
        <w:rPr>
          <w:rStyle w:val="Enfasidelicata"/>
          <w:b/>
          <w:bCs/>
          <w:sz w:val="32"/>
          <w:szCs w:val="32"/>
        </w:rPr>
        <w:t>Progettazione e sviluppo di</w:t>
      </w:r>
      <w:r>
        <w:rPr>
          <w:rStyle w:val="Enfasidelicata"/>
          <w:b/>
          <w:bCs/>
        </w:rPr>
        <w:t xml:space="preserve"> </w:t>
      </w:r>
      <w:r>
        <w:rPr>
          <w:rStyle w:val="Enfasidelicata"/>
          <w:b/>
          <w:bCs/>
          <w:sz w:val="32"/>
          <w:szCs w:val="32"/>
        </w:rPr>
        <w:t>NaTour21</w:t>
      </w:r>
    </w:p>
    <w:p w14:paraId="24A45D5C" w14:textId="7ACCCDC2" w:rsidR="00532E7D" w:rsidRDefault="00532E7D" w:rsidP="00532E7D">
      <w:pPr>
        <w:jc w:val="center"/>
      </w:pPr>
      <w:r>
        <w:rPr>
          <w:rStyle w:val="Enfasidelicata"/>
          <w:b/>
          <w:bCs/>
          <w:sz w:val="32"/>
          <w:szCs w:val="32"/>
        </w:rPr>
        <w:t>Una moderna piattaforma social per appassionati di escursioni</w:t>
      </w:r>
    </w:p>
    <w:p w14:paraId="509E6884" w14:textId="77777777" w:rsidR="00532E7D" w:rsidRDefault="00532E7D" w:rsidP="00532E7D"/>
    <w:p w14:paraId="681C5E7A" w14:textId="77777777" w:rsidR="00532E7D" w:rsidRDefault="00532E7D" w:rsidP="00532E7D"/>
    <w:p w14:paraId="236155F3" w14:textId="77777777" w:rsidR="00532E7D" w:rsidRDefault="00532E7D" w:rsidP="00532E7D"/>
    <w:p w14:paraId="682B06C5" w14:textId="77777777" w:rsidR="00532E7D" w:rsidRDefault="00532E7D" w:rsidP="00532E7D"/>
    <w:p w14:paraId="55AF95F2" w14:textId="77777777" w:rsidR="00532E7D" w:rsidRDefault="00532E7D" w:rsidP="00532E7D"/>
    <w:p w14:paraId="4C1851B6" w14:textId="77777777" w:rsidR="00532E7D" w:rsidRDefault="00532E7D" w:rsidP="00532E7D"/>
    <w:p w14:paraId="0DC7F5C0" w14:textId="77777777" w:rsidR="00532E7D" w:rsidRDefault="00532E7D" w:rsidP="00532E7D"/>
    <w:p w14:paraId="4B2B80AB" w14:textId="704C6C1B" w:rsidR="00532E7D" w:rsidRDefault="00532E7D" w:rsidP="00532E7D">
      <w:pPr>
        <w:ind w:left="225"/>
        <w:rPr>
          <w:sz w:val="23"/>
          <w:szCs w:val="23"/>
        </w:rPr>
      </w:pPr>
      <w:r>
        <w:rPr>
          <w:rStyle w:val="Enfasidelicata"/>
          <w:sz w:val="23"/>
          <w:szCs w:val="23"/>
        </w:rPr>
        <w:t>Autori:</w:t>
      </w:r>
      <w:r>
        <w:rPr>
          <w:rStyle w:val="Enfasidelicata"/>
          <w:sz w:val="23"/>
          <w:szCs w:val="23"/>
        </w:rPr>
        <w:tab/>
      </w:r>
      <w:r>
        <w:rPr>
          <w:rStyle w:val="Enfasidelicata"/>
          <w:sz w:val="23"/>
          <w:szCs w:val="23"/>
        </w:rPr>
        <w:tab/>
      </w:r>
      <w:r>
        <w:rPr>
          <w:rStyle w:val="Enfasidelicata"/>
          <w:sz w:val="23"/>
          <w:szCs w:val="23"/>
        </w:rPr>
        <w:tab/>
      </w:r>
      <w:r>
        <w:rPr>
          <w:rStyle w:val="Enfasidelicata"/>
          <w:sz w:val="23"/>
          <w:szCs w:val="23"/>
        </w:rPr>
        <w:tab/>
      </w:r>
      <w:r>
        <w:rPr>
          <w:rStyle w:val="Enfasidelicata"/>
          <w:sz w:val="23"/>
          <w:szCs w:val="23"/>
        </w:rPr>
        <w:tab/>
      </w:r>
      <w:r>
        <w:rPr>
          <w:rStyle w:val="Enfasidelicata"/>
          <w:sz w:val="23"/>
          <w:szCs w:val="23"/>
        </w:rPr>
        <w:tab/>
      </w:r>
      <w:r>
        <w:rPr>
          <w:rStyle w:val="Enfasidelicata"/>
          <w:sz w:val="23"/>
          <w:szCs w:val="23"/>
        </w:rPr>
        <w:tab/>
      </w:r>
      <w:r>
        <w:rPr>
          <w:rStyle w:val="Enfasidelicata"/>
          <w:sz w:val="23"/>
          <w:szCs w:val="23"/>
        </w:rPr>
        <w:tab/>
      </w:r>
      <w:r>
        <w:rPr>
          <w:rStyle w:val="Enfasidelicata"/>
          <w:sz w:val="23"/>
          <w:szCs w:val="23"/>
        </w:rPr>
        <w:tab/>
      </w:r>
      <w:r>
        <w:rPr>
          <w:rStyle w:val="Enfasidelicata"/>
          <w:sz w:val="23"/>
          <w:szCs w:val="23"/>
        </w:rPr>
        <w:tab/>
        <w:t>Docenti:</w:t>
      </w:r>
    </w:p>
    <w:p w14:paraId="190A7A6A" w14:textId="5A81692D" w:rsidR="001E5599" w:rsidRDefault="00532E7D" w:rsidP="00532E7D">
      <w:pPr>
        <w:ind w:firstLine="225"/>
        <w:rPr>
          <w:i/>
          <w:iCs/>
          <w:color w:val="404040"/>
          <w:sz w:val="23"/>
          <w:szCs w:val="23"/>
        </w:rPr>
      </w:pPr>
      <w:r>
        <w:rPr>
          <w:rStyle w:val="Enfasidelicata"/>
          <w:sz w:val="23"/>
          <w:szCs w:val="23"/>
        </w:rPr>
        <w:t>Pierluigi Supino: N86002833</w:t>
      </w:r>
      <w:r>
        <w:rPr>
          <w:rStyle w:val="Enfasidelicata"/>
          <w:sz w:val="23"/>
          <w:szCs w:val="23"/>
        </w:rPr>
        <w:tab/>
      </w:r>
      <w:r>
        <w:rPr>
          <w:rStyle w:val="Enfasidelicata"/>
          <w:sz w:val="23"/>
          <w:szCs w:val="23"/>
        </w:rPr>
        <w:tab/>
      </w:r>
      <w:r>
        <w:rPr>
          <w:rStyle w:val="Enfasidelicata"/>
          <w:sz w:val="23"/>
          <w:szCs w:val="23"/>
        </w:rPr>
        <w:tab/>
      </w:r>
      <w:r>
        <w:rPr>
          <w:rStyle w:val="Enfasidelicata"/>
          <w:sz w:val="23"/>
          <w:szCs w:val="23"/>
        </w:rPr>
        <w:tab/>
      </w:r>
      <w:r>
        <w:rPr>
          <w:rStyle w:val="Enfasidelicata"/>
          <w:sz w:val="23"/>
          <w:szCs w:val="23"/>
        </w:rPr>
        <w:tab/>
      </w:r>
      <w:r>
        <w:rPr>
          <w:rStyle w:val="Enfasidelicata"/>
          <w:sz w:val="23"/>
          <w:szCs w:val="23"/>
        </w:rPr>
        <w:tab/>
        <w:t xml:space="preserve">    Prof. Sergio di Martino</w:t>
      </w:r>
    </w:p>
    <w:p w14:paraId="35CB6F59" w14:textId="326C01B6" w:rsidR="00532E7D" w:rsidRDefault="00532E7D" w:rsidP="00532E7D">
      <w:pPr>
        <w:ind w:firstLine="225"/>
        <w:rPr>
          <w:i/>
          <w:iCs/>
          <w:color w:val="404040"/>
          <w:sz w:val="23"/>
          <w:szCs w:val="23"/>
        </w:rPr>
      </w:pPr>
      <w:r w:rsidRPr="00532E7D">
        <w:rPr>
          <w:i/>
          <w:iCs/>
          <w:color w:val="404040"/>
          <w:sz w:val="23"/>
          <w:szCs w:val="23"/>
        </w:rPr>
        <w:t>Pio Francesco Falzarano N86002978</w:t>
      </w:r>
      <w:r>
        <w:rPr>
          <w:i/>
          <w:iCs/>
          <w:color w:val="404040"/>
          <w:sz w:val="23"/>
          <w:szCs w:val="23"/>
        </w:rPr>
        <w:tab/>
      </w:r>
      <w:r>
        <w:rPr>
          <w:i/>
          <w:iCs/>
          <w:color w:val="404040"/>
          <w:sz w:val="23"/>
          <w:szCs w:val="23"/>
        </w:rPr>
        <w:tab/>
      </w:r>
      <w:r>
        <w:rPr>
          <w:i/>
          <w:iCs/>
          <w:color w:val="404040"/>
          <w:sz w:val="23"/>
          <w:szCs w:val="23"/>
        </w:rPr>
        <w:tab/>
      </w:r>
      <w:r>
        <w:rPr>
          <w:i/>
          <w:iCs/>
          <w:color w:val="404040"/>
          <w:sz w:val="23"/>
          <w:szCs w:val="23"/>
        </w:rPr>
        <w:tab/>
      </w:r>
      <w:r>
        <w:rPr>
          <w:i/>
          <w:iCs/>
          <w:color w:val="404040"/>
          <w:sz w:val="23"/>
          <w:szCs w:val="23"/>
        </w:rPr>
        <w:tab/>
        <w:t xml:space="preserve">    Prof. Francesco Cotugno</w:t>
      </w:r>
    </w:p>
    <w:sdt>
      <w:sdtPr>
        <w:rPr>
          <w:rFonts w:asciiTheme="minorHAnsi" w:eastAsiaTheme="minorHAnsi" w:hAnsiTheme="minorHAnsi" w:cstheme="minorBidi"/>
          <w:color w:val="auto"/>
          <w:sz w:val="28"/>
          <w:szCs w:val="28"/>
          <w:lang w:eastAsia="en-US"/>
        </w:rPr>
        <w:id w:val="-1853403127"/>
        <w:docPartObj>
          <w:docPartGallery w:val="Table of Contents"/>
          <w:docPartUnique/>
        </w:docPartObj>
      </w:sdtPr>
      <w:sdtEndPr/>
      <w:sdtContent>
        <w:p w14:paraId="73BDEC8C" w14:textId="42811BA1" w:rsidR="00BE439D" w:rsidRDefault="00BE439D">
          <w:pPr>
            <w:pStyle w:val="Titolosommario"/>
            <w:rPr>
              <w:sz w:val="36"/>
              <w:szCs w:val="36"/>
            </w:rPr>
          </w:pPr>
          <w:r w:rsidRPr="002E0A2F">
            <w:rPr>
              <w:sz w:val="36"/>
              <w:szCs w:val="36"/>
            </w:rPr>
            <w:t>Sommario</w:t>
          </w:r>
        </w:p>
        <w:p w14:paraId="6E0DC43B" w14:textId="77777777" w:rsidR="002E0A2F" w:rsidRPr="002E0A2F" w:rsidRDefault="002E0A2F" w:rsidP="002E0A2F">
          <w:pPr>
            <w:rPr>
              <w:lang w:eastAsia="it-IT"/>
            </w:rPr>
          </w:pPr>
        </w:p>
        <w:p w14:paraId="5828B171" w14:textId="676DD4BE" w:rsidR="00BE439D" w:rsidRPr="002E0A2F" w:rsidRDefault="00BE439D" w:rsidP="00BE439D">
          <w:pPr>
            <w:pStyle w:val="Sommario1"/>
            <w:numPr>
              <w:ilvl w:val="0"/>
              <w:numId w:val="2"/>
            </w:numPr>
            <w:rPr>
              <w:sz w:val="28"/>
              <w:szCs w:val="28"/>
            </w:rPr>
          </w:pPr>
          <w:r w:rsidRPr="002E0A2F">
            <w:rPr>
              <w:b/>
              <w:bCs/>
              <w:sz w:val="28"/>
              <w:szCs w:val="28"/>
            </w:rPr>
            <w:t>Revisioni</w:t>
          </w:r>
          <w:r w:rsidRPr="002E0A2F">
            <w:rPr>
              <w:sz w:val="28"/>
              <w:szCs w:val="28"/>
            </w:rPr>
            <w:ptab w:relativeTo="margin" w:alignment="right" w:leader="dot"/>
          </w:r>
          <w:r w:rsidR="002E0A2F">
            <w:rPr>
              <w:b/>
              <w:bCs/>
              <w:sz w:val="28"/>
              <w:szCs w:val="28"/>
            </w:rPr>
            <w:t>2</w:t>
          </w:r>
        </w:p>
        <w:p w14:paraId="08D1CFB5" w14:textId="14891207" w:rsidR="00BE439D" w:rsidRPr="002E0A2F" w:rsidRDefault="00BE439D" w:rsidP="00BE439D">
          <w:pPr>
            <w:pStyle w:val="Sommario1"/>
            <w:numPr>
              <w:ilvl w:val="0"/>
              <w:numId w:val="2"/>
            </w:numPr>
            <w:rPr>
              <w:sz w:val="28"/>
              <w:szCs w:val="28"/>
            </w:rPr>
          </w:pPr>
          <w:r w:rsidRPr="002E0A2F">
            <w:rPr>
              <w:b/>
              <w:bCs/>
              <w:sz w:val="28"/>
              <w:szCs w:val="28"/>
            </w:rPr>
            <w:t>Introduzione</w:t>
          </w:r>
          <w:r w:rsidRPr="002E0A2F">
            <w:rPr>
              <w:sz w:val="28"/>
              <w:szCs w:val="28"/>
            </w:rPr>
            <w:ptab w:relativeTo="margin" w:alignment="right" w:leader="dot"/>
          </w:r>
          <w:r w:rsidR="002E0A2F">
            <w:rPr>
              <w:b/>
              <w:bCs/>
              <w:sz w:val="28"/>
              <w:szCs w:val="28"/>
            </w:rPr>
            <w:t>3</w:t>
          </w:r>
        </w:p>
        <w:p w14:paraId="741A1A15" w14:textId="3039A7CA" w:rsidR="00BE439D" w:rsidRPr="002E0A2F" w:rsidRDefault="00BE439D" w:rsidP="00BE439D">
          <w:pPr>
            <w:pStyle w:val="Sommario2"/>
            <w:ind w:left="720"/>
            <w:rPr>
              <w:sz w:val="28"/>
              <w:szCs w:val="28"/>
            </w:rPr>
          </w:pPr>
          <w:r w:rsidRPr="002E0A2F">
            <w:rPr>
              <w:sz w:val="28"/>
              <w:szCs w:val="28"/>
            </w:rPr>
            <w:t>2.1 Obiettivi</w:t>
          </w:r>
          <w:r w:rsidRPr="002E0A2F">
            <w:rPr>
              <w:sz w:val="28"/>
              <w:szCs w:val="28"/>
            </w:rPr>
            <w:ptab w:relativeTo="margin" w:alignment="right" w:leader="dot"/>
          </w:r>
          <w:r w:rsidR="002E0A2F">
            <w:rPr>
              <w:sz w:val="28"/>
              <w:szCs w:val="28"/>
            </w:rPr>
            <w:t>3</w:t>
          </w:r>
        </w:p>
        <w:p w14:paraId="4AB86A73" w14:textId="20A512B8" w:rsidR="00BE439D" w:rsidRPr="002E0A2F" w:rsidRDefault="00BE439D">
          <w:pPr>
            <w:pStyle w:val="Sommario3"/>
            <w:ind w:left="446"/>
            <w:rPr>
              <w:sz w:val="28"/>
              <w:szCs w:val="28"/>
            </w:rPr>
          </w:pPr>
          <w:r w:rsidRPr="002E0A2F">
            <w:rPr>
              <w:sz w:val="28"/>
              <w:szCs w:val="28"/>
            </w:rPr>
            <w:t xml:space="preserve">    2.2 Analisi del Contesto</w:t>
          </w:r>
          <w:r w:rsidRPr="002E0A2F">
            <w:rPr>
              <w:sz w:val="28"/>
              <w:szCs w:val="28"/>
            </w:rPr>
            <w:ptab w:relativeTo="margin" w:alignment="right" w:leader="dot"/>
          </w:r>
          <w:r w:rsidR="001A70F7">
            <w:rPr>
              <w:sz w:val="28"/>
              <w:szCs w:val="28"/>
            </w:rPr>
            <w:t>3</w:t>
          </w:r>
        </w:p>
        <w:p w14:paraId="4F49EFF9" w14:textId="64D21F9E" w:rsidR="00BE439D" w:rsidRPr="002E0A2F" w:rsidRDefault="00BE439D" w:rsidP="00BE439D">
          <w:pPr>
            <w:pStyle w:val="Paragrafoelenco"/>
            <w:numPr>
              <w:ilvl w:val="0"/>
              <w:numId w:val="2"/>
            </w:numPr>
            <w:rPr>
              <w:b/>
              <w:bCs/>
              <w:sz w:val="28"/>
              <w:szCs w:val="28"/>
            </w:rPr>
          </w:pPr>
          <w:r w:rsidRPr="002E0A2F">
            <w:rPr>
              <w:b/>
              <w:bCs/>
              <w:sz w:val="28"/>
              <w:szCs w:val="28"/>
            </w:rPr>
            <w:t>Analisi dei Requisiti</w:t>
          </w:r>
          <w:r w:rsidR="002E0A2F" w:rsidRPr="002E0A2F">
            <w:rPr>
              <w:sz w:val="28"/>
              <w:szCs w:val="28"/>
            </w:rPr>
            <w:ptab w:relativeTo="margin" w:alignment="right" w:leader="dot"/>
          </w:r>
          <w:r w:rsidR="001A70F7">
            <w:rPr>
              <w:sz w:val="28"/>
              <w:szCs w:val="28"/>
            </w:rPr>
            <w:t>5</w:t>
          </w:r>
        </w:p>
        <w:p w14:paraId="69B71CEF" w14:textId="518F71CF" w:rsidR="00BE439D" w:rsidRPr="002E0A2F" w:rsidRDefault="00BE439D" w:rsidP="00BE439D">
          <w:pPr>
            <w:pStyle w:val="Sommario3"/>
            <w:ind w:left="446"/>
            <w:rPr>
              <w:sz w:val="28"/>
              <w:szCs w:val="28"/>
            </w:rPr>
          </w:pPr>
          <w:r w:rsidRPr="002E0A2F">
            <w:rPr>
              <w:b/>
              <w:bCs/>
              <w:sz w:val="28"/>
              <w:szCs w:val="28"/>
            </w:rPr>
            <w:t xml:space="preserve"> </w:t>
          </w:r>
          <w:r w:rsidRPr="002E0A2F">
            <w:rPr>
              <w:sz w:val="28"/>
              <w:szCs w:val="28"/>
            </w:rPr>
            <w:t xml:space="preserve">   3.1 Requisiti funzionali</w:t>
          </w:r>
          <w:r w:rsidRPr="002E0A2F">
            <w:rPr>
              <w:sz w:val="28"/>
              <w:szCs w:val="28"/>
            </w:rPr>
            <w:ptab w:relativeTo="margin" w:alignment="right" w:leader="dot"/>
          </w:r>
          <w:r w:rsidR="001A70F7">
            <w:rPr>
              <w:sz w:val="28"/>
              <w:szCs w:val="28"/>
            </w:rPr>
            <w:t>5</w:t>
          </w:r>
        </w:p>
        <w:p w14:paraId="2E4ADEBB" w14:textId="3E7AF268" w:rsidR="00BE439D" w:rsidRPr="002E0A2F" w:rsidRDefault="00BE439D" w:rsidP="00BE439D">
          <w:pPr>
            <w:rPr>
              <w:sz w:val="28"/>
              <w:szCs w:val="28"/>
            </w:rPr>
          </w:pPr>
          <w:r w:rsidRPr="002E0A2F">
            <w:rPr>
              <w:sz w:val="28"/>
              <w:szCs w:val="28"/>
            </w:rPr>
            <w:t xml:space="preserve">           3.</w:t>
          </w:r>
          <w:r w:rsidR="002E0A2F" w:rsidRPr="002E0A2F">
            <w:rPr>
              <w:sz w:val="28"/>
              <w:szCs w:val="28"/>
            </w:rPr>
            <w:t xml:space="preserve">2 </w:t>
          </w:r>
          <w:r w:rsidRPr="002E0A2F">
            <w:rPr>
              <w:sz w:val="28"/>
              <w:szCs w:val="28"/>
            </w:rPr>
            <w:t xml:space="preserve">Requisiti </w:t>
          </w:r>
          <w:r w:rsidRPr="002E0A2F">
            <w:rPr>
              <w:sz w:val="28"/>
              <w:szCs w:val="28"/>
            </w:rPr>
            <w:ptab w:relativeTo="margin" w:alignment="right" w:leader="dot"/>
          </w:r>
          <w:r w:rsidR="001A70F7">
            <w:rPr>
              <w:sz w:val="28"/>
              <w:szCs w:val="28"/>
            </w:rPr>
            <w:t>6</w:t>
          </w:r>
        </w:p>
        <w:p w14:paraId="286794D6" w14:textId="46C10894" w:rsidR="00BE439D" w:rsidRPr="002E0A2F" w:rsidRDefault="00A4084D" w:rsidP="00BE439D">
          <w:pPr>
            <w:rPr>
              <w:sz w:val="28"/>
              <w:szCs w:val="28"/>
            </w:rPr>
          </w:pPr>
        </w:p>
      </w:sdtContent>
    </w:sdt>
    <w:p w14:paraId="427604D3" w14:textId="7995B9D4" w:rsidR="002E0A2F" w:rsidRDefault="002E0A2F" w:rsidP="002E0A2F"/>
    <w:p w14:paraId="0006ECE3" w14:textId="24BA5F1D" w:rsidR="002E0A2F" w:rsidRDefault="002E0A2F" w:rsidP="002E0A2F"/>
    <w:p w14:paraId="1CDF9A2E" w14:textId="492A9221" w:rsidR="002E0A2F" w:rsidRDefault="002E0A2F" w:rsidP="002E0A2F"/>
    <w:p w14:paraId="0134D768" w14:textId="633854F8" w:rsidR="002E0A2F" w:rsidRDefault="002E0A2F" w:rsidP="002E0A2F"/>
    <w:p w14:paraId="0320A409" w14:textId="1641A877" w:rsidR="002E0A2F" w:rsidRDefault="002E0A2F" w:rsidP="002E0A2F"/>
    <w:p w14:paraId="6FE8A3BD" w14:textId="4ADE7794" w:rsidR="002E0A2F" w:rsidRDefault="002E0A2F" w:rsidP="002E0A2F"/>
    <w:p w14:paraId="539E5496" w14:textId="7C1FE6F0" w:rsidR="002E0A2F" w:rsidRDefault="002E0A2F" w:rsidP="002E0A2F"/>
    <w:p w14:paraId="6EEB8D54" w14:textId="5D99D15D" w:rsidR="002E0A2F" w:rsidRDefault="002E0A2F" w:rsidP="002E0A2F"/>
    <w:p w14:paraId="7101D4BE" w14:textId="6E4B75CE" w:rsidR="002E0A2F" w:rsidRDefault="002E0A2F" w:rsidP="002E0A2F"/>
    <w:p w14:paraId="5FF3588B" w14:textId="1598BE51" w:rsidR="002E0A2F" w:rsidRDefault="002E0A2F" w:rsidP="002E0A2F"/>
    <w:p w14:paraId="1FC9D988" w14:textId="1DAB0169" w:rsidR="002E0A2F" w:rsidRDefault="002E0A2F" w:rsidP="002E0A2F"/>
    <w:p w14:paraId="4461EC2A" w14:textId="7BADEAFC" w:rsidR="002E0A2F" w:rsidRDefault="002E0A2F" w:rsidP="002E0A2F"/>
    <w:p w14:paraId="5A1CBCAE" w14:textId="1B7F5839" w:rsidR="002E0A2F" w:rsidRDefault="002E0A2F" w:rsidP="002E0A2F"/>
    <w:p w14:paraId="7F684397" w14:textId="5DF60398" w:rsidR="002E0A2F" w:rsidRDefault="002E0A2F" w:rsidP="002E0A2F"/>
    <w:p w14:paraId="41F4D548" w14:textId="68A6F6AF" w:rsidR="002E0A2F" w:rsidRDefault="002E0A2F" w:rsidP="002E0A2F"/>
    <w:p w14:paraId="68527502" w14:textId="3E5FBAF9" w:rsidR="002E0A2F" w:rsidRDefault="002E0A2F" w:rsidP="002E0A2F"/>
    <w:p w14:paraId="7994B5D9" w14:textId="59114C67" w:rsidR="002E0A2F" w:rsidRDefault="002E0A2F" w:rsidP="002E0A2F"/>
    <w:p w14:paraId="07ACEDF4" w14:textId="103157A6" w:rsidR="002E0A2F" w:rsidRDefault="002E0A2F" w:rsidP="002E0A2F"/>
    <w:p w14:paraId="4FFC4303" w14:textId="1BA39D6A" w:rsidR="002E0A2F" w:rsidRDefault="002E0A2F" w:rsidP="002E0A2F"/>
    <w:p w14:paraId="6EDA9E62" w14:textId="53FAFC41" w:rsidR="002E0A2F" w:rsidRDefault="002E0A2F" w:rsidP="002E0A2F"/>
    <w:p w14:paraId="5EAC1DC2" w14:textId="0BFE74A5" w:rsidR="002E0A2F" w:rsidRDefault="002E0A2F" w:rsidP="002E0A2F"/>
    <w:p w14:paraId="3BCD9743" w14:textId="77777777" w:rsidR="002E0A2F" w:rsidRPr="002E0A2F" w:rsidRDefault="002E0A2F" w:rsidP="002E0A2F"/>
    <w:p w14:paraId="572E6883" w14:textId="198B6012" w:rsidR="00423D49" w:rsidRPr="00FD15C3" w:rsidRDefault="00423D49" w:rsidP="002E0A2F">
      <w:pPr>
        <w:pStyle w:val="Titolo1"/>
        <w:numPr>
          <w:ilvl w:val="0"/>
          <w:numId w:val="3"/>
        </w:numPr>
        <w:rPr>
          <w:sz w:val="40"/>
          <w:szCs w:val="40"/>
        </w:rPr>
      </w:pPr>
      <w:r w:rsidRPr="00FD15C3">
        <w:rPr>
          <w:sz w:val="40"/>
          <w:szCs w:val="40"/>
        </w:rPr>
        <w:t>Revisioni</w:t>
      </w:r>
    </w:p>
    <w:p w14:paraId="12F14438" w14:textId="77777777" w:rsidR="002E0A2F" w:rsidRPr="002E0A2F" w:rsidRDefault="002E0A2F" w:rsidP="002E0A2F"/>
    <w:tbl>
      <w:tblPr>
        <w:tblStyle w:val="Grigliatabella"/>
        <w:tblW w:w="9744" w:type="dxa"/>
        <w:tblLook w:val="04A0" w:firstRow="1" w:lastRow="0" w:firstColumn="1" w:lastColumn="0" w:noHBand="0" w:noVBand="1"/>
      </w:tblPr>
      <w:tblGrid>
        <w:gridCol w:w="2436"/>
        <w:gridCol w:w="2436"/>
        <w:gridCol w:w="2436"/>
        <w:gridCol w:w="2436"/>
      </w:tblGrid>
      <w:tr w:rsidR="003C06BC" w14:paraId="21559CC2" w14:textId="77777777" w:rsidTr="00FD15C3">
        <w:trPr>
          <w:trHeight w:val="383"/>
        </w:trPr>
        <w:tc>
          <w:tcPr>
            <w:tcW w:w="2436" w:type="dxa"/>
          </w:tcPr>
          <w:p w14:paraId="42A4C1E7" w14:textId="5CDA4E08" w:rsidR="003C06BC" w:rsidRDefault="003C06BC" w:rsidP="00B40B31">
            <w:r>
              <w:t>Data</w:t>
            </w:r>
          </w:p>
        </w:tc>
        <w:tc>
          <w:tcPr>
            <w:tcW w:w="2436" w:type="dxa"/>
          </w:tcPr>
          <w:p w14:paraId="45AF8C5D" w14:textId="4AE54F76" w:rsidR="003C06BC" w:rsidRDefault="003C06BC" w:rsidP="00B40B31">
            <w:r>
              <w:t>Versione</w:t>
            </w:r>
          </w:p>
        </w:tc>
        <w:tc>
          <w:tcPr>
            <w:tcW w:w="2436" w:type="dxa"/>
          </w:tcPr>
          <w:p w14:paraId="7AA8B6A1" w14:textId="530B44C0" w:rsidR="003C06BC" w:rsidRDefault="003C06BC" w:rsidP="00B40B31">
            <w:r>
              <w:t>Autore</w:t>
            </w:r>
          </w:p>
        </w:tc>
        <w:tc>
          <w:tcPr>
            <w:tcW w:w="2436" w:type="dxa"/>
          </w:tcPr>
          <w:p w14:paraId="35733F71" w14:textId="0E0ADF17" w:rsidR="003C06BC" w:rsidRDefault="003C06BC" w:rsidP="00B40B31">
            <w:r>
              <w:t>Descrizione</w:t>
            </w:r>
          </w:p>
        </w:tc>
      </w:tr>
      <w:tr w:rsidR="003C06BC" w14:paraId="2A7805BF" w14:textId="77777777" w:rsidTr="00FD15C3">
        <w:trPr>
          <w:trHeight w:val="746"/>
        </w:trPr>
        <w:tc>
          <w:tcPr>
            <w:tcW w:w="2436" w:type="dxa"/>
          </w:tcPr>
          <w:p w14:paraId="6C6B759F" w14:textId="0D792FE5" w:rsidR="003C06BC" w:rsidRDefault="003C06BC" w:rsidP="008F6CDF">
            <w:pPr>
              <w:jc w:val="center"/>
            </w:pPr>
            <w:r>
              <w:t>27/10/2021</w:t>
            </w:r>
          </w:p>
        </w:tc>
        <w:tc>
          <w:tcPr>
            <w:tcW w:w="2436" w:type="dxa"/>
          </w:tcPr>
          <w:p w14:paraId="718C48F9" w14:textId="140AC06E" w:rsidR="003C06BC" w:rsidRDefault="003C06BC" w:rsidP="00852A69">
            <w:pPr>
              <w:jc w:val="center"/>
            </w:pPr>
            <w:r>
              <w:t>0.1</w:t>
            </w:r>
          </w:p>
        </w:tc>
        <w:tc>
          <w:tcPr>
            <w:tcW w:w="2436" w:type="dxa"/>
          </w:tcPr>
          <w:p w14:paraId="2DD86E2C" w14:textId="5623C166" w:rsidR="003C06BC" w:rsidRDefault="00852A69" w:rsidP="00B40B31">
            <w:r>
              <w:t>P. Supino</w:t>
            </w:r>
          </w:p>
        </w:tc>
        <w:tc>
          <w:tcPr>
            <w:tcW w:w="2436" w:type="dxa"/>
          </w:tcPr>
          <w:p w14:paraId="63074F3F" w14:textId="0152E939" w:rsidR="003C06BC" w:rsidRDefault="00852A69" w:rsidP="00B40B31">
            <w:r>
              <w:t>Aggiunta requisiti funzionali</w:t>
            </w:r>
          </w:p>
        </w:tc>
      </w:tr>
      <w:tr w:rsidR="00FD15C3" w14:paraId="35C8F034" w14:textId="77777777" w:rsidTr="00FD15C3">
        <w:trPr>
          <w:trHeight w:val="746"/>
        </w:trPr>
        <w:tc>
          <w:tcPr>
            <w:tcW w:w="2436" w:type="dxa"/>
          </w:tcPr>
          <w:p w14:paraId="25DD7EFC" w14:textId="1AA8F1A1" w:rsidR="00FD15C3" w:rsidRDefault="00FD15C3" w:rsidP="008F6CDF">
            <w:pPr>
              <w:jc w:val="center"/>
            </w:pPr>
            <w:r>
              <w:t>28/10/2021</w:t>
            </w:r>
          </w:p>
        </w:tc>
        <w:tc>
          <w:tcPr>
            <w:tcW w:w="2436" w:type="dxa"/>
          </w:tcPr>
          <w:p w14:paraId="3D5D4A23" w14:textId="7B85029D" w:rsidR="00FD15C3" w:rsidRDefault="00FD15C3" w:rsidP="00852A69">
            <w:pPr>
              <w:jc w:val="center"/>
            </w:pPr>
            <w:r>
              <w:t>0.1</w:t>
            </w:r>
          </w:p>
        </w:tc>
        <w:tc>
          <w:tcPr>
            <w:tcW w:w="2436" w:type="dxa"/>
          </w:tcPr>
          <w:p w14:paraId="3EF1EA38" w14:textId="7FE7B7E2" w:rsidR="00FD15C3" w:rsidRDefault="00FD15C3" w:rsidP="00B40B31">
            <w:r>
              <w:t>P. Falzarano</w:t>
            </w:r>
          </w:p>
        </w:tc>
        <w:tc>
          <w:tcPr>
            <w:tcW w:w="2436" w:type="dxa"/>
          </w:tcPr>
          <w:p w14:paraId="61B34773" w14:textId="5A434CC1" w:rsidR="00FD15C3" w:rsidRDefault="00FD15C3" w:rsidP="00B40B31">
            <w:r>
              <w:t>Aggiunta Introduzione alla Documentazione</w:t>
            </w:r>
          </w:p>
        </w:tc>
      </w:tr>
    </w:tbl>
    <w:p w14:paraId="30466B89" w14:textId="77777777" w:rsidR="00B40B31" w:rsidRPr="00B40B31" w:rsidRDefault="00B40B31" w:rsidP="00B40B31"/>
    <w:p w14:paraId="18379E0F" w14:textId="06480260" w:rsidR="002E0A2F" w:rsidRDefault="002E0A2F" w:rsidP="002E0A2F"/>
    <w:p w14:paraId="138FE230" w14:textId="11E4FF97" w:rsidR="002E0A2F" w:rsidRDefault="002E0A2F" w:rsidP="002E0A2F"/>
    <w:p w14:paraId="192E0785" w14:textId="15E32D9F" w:rsidR="002E0A2F" w:rsidRDefault="002E0A2F" w:rsidP="002E0A2F"/>
    <w:p w14:paraId="4759D7FF" w14:textId="5CC0240E" w:rsidR="002E0A2F" w:rsidRDefault="002E0A2F" w:rsidP="002E0A2F"/>
    <w:p w14:paraId="523425CB" w14:textId="359ACE7D" w:rsidR="002E0A2F" w:rsidRDefault="002E0A2F" w:rsidP="002E0A2F"/>
    <w:p w14:paraId="0EF060EA" w14:textId="36C299C5" w:rsidR="002E0A2F" w:rsidRDefault="002E0A2F" w:rsidP="002E0A2F"/>
    <w:p w14:paraId="6291ED36" w14:textId="134617DF" w:rsidR="002E0A2F" w:rsidRDefault="002E0A2F" w:rsidP="002E0A2F"/>
    <w:p w14:paraId="030E8508" w14:textId="5F122E2A" w:rsidR="002E0A2F" w:rsidRDefault="002E0A2F" w:rsidP="002E0A2F"/>
    <w:p w14:paraId="5781EC2F" w14:textId="2E4E9946" w:rsidR="002E0A2F" w:rsidRDefault="002E0A2F" w:rsidP="002E0A2F"/>
    <w:p w14:paraId="185ACFE0" w14:textId="6EE575C0" w:rsidR="002E0A2F" w:rsidRDefault="002E0A2F" w:rsidP="002E0A2F"/>
    <w:p w14:paraId="73E33B7C" w14:textId="6F6E043F" w:rsidR="002E0A2F" w:rsidRDefault="002E0A2F" w:rsidP="002E0A2F"/>
    <w:p w14:paraId="6AA5DCFF" w14:textId="781C0311" w:rsidR="002E0A2F" w:rsidRDefault="002E0A2F" w:rsidP="002E0A2F"/>
    <w:p w14:paraId="65AE9A9C" w14:textId="766E4130" w:rsidR="002E0A2F" w:rsidRDefault="002E0A2F" w:rsidP="002E0A2F"/>
    <w:p w14:paraId="7EC7CB90" w14:textId="51D960B4" w:rsidR="002E0A2F" w:rsidRDefault="002E0A2F" w:rsidP="002E0A2F"/>
    <w:p w14:paraId="1B5FA9F1" w14:textId="40074024" w:rsidR="002E0A2F" w:rsidRDefault="002E0A2F" w:rsidP="002E0A2F"/>
    <w:p w14:paraId="71348AC1" w14:textId="07BBFA9D" w:rsidR="002E0A2F" w:rsidRDefault="002E0A2F" w:rsidP="002E0A2F"/>
    <w:p w14:paraId="518A0D1C" w14:textId="3825CE3A" w:rsidR="002E0A2F" w:rsidRDefault="002E0A2F" w:rsidP="002E0A2F"/>
    <w:p w14:paraId="1D6565DB" w14:textId="560153C8" w:rsidR="002E0A2F" w:rsidRDefault="002E0A2F" w:rsidP="002E0A2F"/>
    <w:p w14:paraId="0BF7F59A" w14:textId="4295D589" w:rsidR="002E0A2F" w:rsidRDefault="002E0A2F" w:rsidP="002E0A2F"/>
    <w:p w14:paraId="092DB247" w14:textId="391D088A" w:rsidR="002E0A2F" w:rsidRDefault="002E0A2F" w:rsidP="002E0A2F"/>
    <w:p w14:paraId="29DD5932" w14:textId="2BB39C72" w:rsidR="002E0A2F" w:rsidRDefault="002E0A2F" w:rsidP="002E0A2F"/>
    <w:p w14:paraId="24858D9E" w14:textId="3296B5D3" w:rsidR="002E0A2F" w:rsidRDefault="002E0A2F" w:rsidP="002E0A2F"/>
    <w:p w14:paraId="5ACA27CF" w14:textId="186606F8" w:rsidR="002E0A2F" w:rsidRDefault="002E0A2F" w:rsidP="002E0A2F"/>
    <w:p w14:paraId="279DE11A" w14:textId="77777777" w:rsidR="002E0A2F" w:rsidRDefault="002E0A2F" w:rsidP="002E0A2F"/>
    <w:p w14:paraId="70E56460" w14:textId="604C8EA3" w:rsidR="002E0A2F" w:rsidRPr="00FD15C3" w:rsidRDefault="00D23A09" w:rsidP="007E5C22">
      <w:pPr>
        <w:pStyle w:val="Titolo1"/>
        <w:numPr>
          <w:ilvl w:val="0"/>
          <w:numId w:val="3"/>
        </w:numPr>
        <w:rPr>
          <w:sz w:val="40"/>
          <w:szCs w:val="40"/>
        </w:rPr>
      </w:pPr>
      <w:r w:rsidRPr="00FD15C3">
        <w:rPr>
          <w:sz w:val="40"/>
          <w:szCs w:val="40"/>
        </w:rPr>
        <w:t>Introduzione</w:t>
      </w:r>
    </w:p>
    <w:p w14:paraId="478F8762" w14:textId="49E8EEE2" w:rsidR="002E0A2F" w:rsidRPr="007E5C22" w:rsidRDefault="007E5C22" w:rsidP="007E5C22">
      <w:pPr>
        <w:pStyle w:val="Titolo1"/>
      </w:pPr>
      <w:r>
        <w:t xml:space="preserve">        2.</w:t>
      </w:r>
      <w:r w:rsidRPr="007E5C22">
        <w:t>1</w:t>
      </w:r>
      <w:r w:rsidRPr="007E5C22">
        <w:rPr>
          <w:sz w:val="36"/>
          <w:szCs w:val="36"/>
        </w:rPr>
        <w:t xml:space="preserve"> </w:t>
      </w:r>
      <w:r w:rsidR="00FB7C45" w:rsidRPr="007E5C22">
        <w:rPr>
          <w:sz w:val="36"/>
          <w:szCs w:val="36"/>
        </w:rPr>
        <w:t>Obiettivi</w:t>
      </w:r>
    </w:p>
    <w:p w14:paraId="2EA8E0D9" w14:textId="3D217344" w:rsidR="00181656" w:rsidRDefault="0034397E" w:rsidP="007E5C22">
      <w:pPr>
        <w:ind w:left="360"/>
        <w:rPr>
          <w:sz w:val="28"/>
          <w:szCs w:val="28"/>
        </w:rPr>
      </w:pPr>
      <w:r w:rsidRPr="003E6F63">
        <w:rPr>
          <w:sz w:val="28"/>
          <w:szCs w:val="28"/>
        </w:rPr>
        <w:t>I</w:t>
      </w:r>
      <w:r w:rsidR="001A70F7" w:rsidRPr="003E6F63">
        <w:rPr>
          <w:sz w:val="28"/>
          <w:szCs w:val="28"/>
        </w:rPr>
        <w:t>l</w:t>
      </w:r>
      <w:r w:rsidRPr="003E6F63">
        <w:rPr>
          <w:sz w:val="28"/>
          <w:szCs w:val="28"/>
        </w:rPr>
        <w:t xml:space="preserve"> Committent</w:t>
      </w:r>
      <w:r w:rsidR="001A70F7" w:rsidRPr="003E6F63">
        <w:rPr>
          <w:sz w:val="28"/>
          <w:szCs w:val="28"/>
        </w:rPr>
        <w:t>e</w:t>
      </w:r>
      <w:r w:rsidRPr="003E6F63">
        <w:rPr>
          <w:sz w:val="28"/>
          <w:szCs w:val="28"/>
        </w:rPr>
        <w:t xml:space="preserve"> richied</w:t>
      </w:r>
      <w:r w:rsidR="001A70F7" w:rsidRPr="003E6F63">
        <w:rPr>
          <w:sz w:val="28"/>
          <w:szCs w:val="28"/>
        </w:rPr>
        <w:t>e</w:t>
      </w:r>
      <w:r w:rsidRPr="003E6F63">
        <w:rPr>
          <w:sz w:val="28"/>
          <w:szCs w:val="28"/>
        </w:rPr>
        <w:t xml:space="preserve"> lo sviluppo di un’applicazione su client mobile con l’obiettivo di commercializzare </w:t>
      </w:r>
      <w:r w:rsidR="001A70F7" w:rsidRPr="003E6F63">
        <w:rPr>
          <w:sz w:val="28"/>
          <w:szCs w:val="28"/>
        </w:rPr>
        <w:t xml:space="preserve">il </w:t>
      </w:r>
      <w:r w:rsidRPr="003E6F63">
        <w:rPr>
          <w:sz w:val="28"/>
          <w:szCs w:val="28"/>
        </w:rPr>
        <w:t>social “NaTour” tra gli amanti de</w:t>
      </w:r>
      <w:r w:rsidR="00181656">
        <w:rPr>
          <w:sz w:val="28"/>
          <w:szCs w:val="28"/>
        </w:rPr>
        <w:t>lle escursioni</w:t>
      </w:r>
      <w:r w:rsidRPr="003E6F63">
        <w:rPr>
          <w:sz w:val="28"/>
          <w:szCs w:val="28"/>
        </w:rPr>
        <w:t>. La seguente documentazione segue tutti i processi</w:t>
      </w:r>
      <w:r w:rsidR="001A70F7" w:rsidRPr="003E6F63">
        <w:rPr>
          <w:sz w:val="28"/>
          <w:szCs w:val="28"/>
        </w:rPr>
        <w:t xml:space="preserve"> in dettaglio</w:t>
      </w:r>
      <w:r w:rsidRPr="003E6F63">
        <w:rPr>
          <w:sz w:val="28"/>
          <w:szCs w:val="28"/>
        </w:rPr>
        <w:t>, dall’analisi alla progettazione</w:t>
      </w:r>
      <w:r w:rsidR="001A70F7" w:rsidRPr="003E6F63">
        <w:rPr>
          <w:sz w:val="28"/>
          <w:szCs w:val="28"/>
        </w:rPr>
        <w:t xml:space="preserve"> fino alla fase di testing, che hanno dato vita alla piattaforma, avendo in considerazione i requisiti forniti dal committente e soprattutto dalle esigenze del mercato composto dagli utenti finali</w:t>
      </w:r>
      <w:r w:rsidR="003E6F63" w:rsidRPr="003E6F63">
        <w:rPr>
          <w:sz w:val="28"/>
          <w:szCs w:val="28"/>
        </w:rPr>
        <w:t>.</w:t>
      </w:r>
    </w:p>
    <w:p w14:paraId="474FCE8B" w14:textId="77777777" w:rsidR="007E5C22" w:rsidRPr="00181656" w:rsidRDefault="007E5C22" w:rsidP="007E5C22">
      <w:pPr>
        <w:ind w:left="360"/>
        <w:rPr>
          <w:sz w:val="28"/>
          <w:szCs w:val="28"/>
        </w:rPr>
      </w:pPr>
    </w:p>
    <w:p w14:paraId="4C972FEC" w14:textId="584BD3BB" w:rsidR="00FB7C45" w:rsidRPr="007E5C22" w:rsidRDefault="007E5C22" w:rsidP="007E5C22">
      <w:pPr>
        <w:pStyle w:val="Titolo1"/>
        <w:rPr>
          <w:sz w:val="36"/>
          <w:szCs w:val="36"/>
        </w:rPr>
      </w:pPr>
      <w:r w:rsidRPr="007E5C22">
        <w:rPr>
          <w:sz w:val="36"/>
          <w:szCs w:val="36"/>
        </w:rPr>
        <w:t xml:space="preserve">      </w:t>
      </w:r>
      <w:r w:rsidRPr="007E5C22">
        <w:t xml:space="preserve"> 2.2</w:t>
      </w:r>
      <w:r w:rsidRPr="007E5C22">
        <w:rPr>
          <w:sz w:val="36"/>
          <w:szCs w:val="36"/>
        </w:rPr>
        <w:t xml:space="preserve"> </w:t>
      </w:r>
      <w:r w:rsidR="00FB7C45" w:rsidRPr="007E5C22">
        <w:rPr>
          <w:sz w:val="36"/>
          <w:szCs w:val="36"/>
        </w:rPr>
        <w:t>Analisi del Contesto</w:t>
      </w:r>
    </w:p>
    <w:p w14:paraId="00BE92A5" w14:textId="3718C3D3" w:rsidR="003E6F63" w:rsidRDefault="003E6F63" w:rsidP="003E6F63">
      <w:pPr>
        <w:ind w:left="360"/>
        <w:rPr>
          <w:rFonts w:cstheme="minorHAnsi"/>
          <w:color w:val="000000"/>
          <w:sz w:val="28"/>
          <w:szCs w:val="28"/>
          <w:shd w:val="clear" w:color="auto" w:fill="FFFFFF"/>
        </w:rPr>
      </w:pPr>
      <w:r w:rsidRPr="003E6F63">
        <w:rPr>
          <w:sz w:val="28"/>
          <w:szCs w:val="28"/>
        </w:rPr>
        <w:t xml:space="preserve">Secondo un’indagine </w:t>
      </w:r>
      <w:r w:rsidR="006A1E2A">
        <w:rPr>
          <w:sz w:val="28"/>
          <w:szCs w:val="28"/>
        </w:rPr>
        <w:t>svolta nel</w:t>
      </w:r>
      <w:r w:rsidRPr="003E6F63">
        <w:rPr>
          <w:sz w:val="28"/>
          <w:szCs w:val="28"/>
        </w:rPr>
        <w:t xml:space="preserve"> 2019, in Italia</w:t>
      </w:r>
      <w:r>
        <w:rPr>
          <w:sz w:val="28"/>
          <w:szCs w:val="28"/>
        </w:rPr>
        <w:t xml:space="preserve"> gli escursionisti sono in aumento, complice la scoperta di sempre più “Vie del Cammino”;</w:t>
      </w:r>
      <w:r w:rsidRPr="003E6F63">
        <w:rPr>
          <w:rFonts w:ascii="Noto Sans" w:hAnsi="Noto Sans" w:cs="Noto Sans"/>
          <w:color w:val="000000"/>
          <w:sz w:val="21"/>
          <w:szCs w:val="21"/>
          <w:shd w:val="clear" w:color="auto" w:fill="FFFFFF"/>
        </w:rPr>
        <w:t xml:space="preserve"> </w:t>
      </w:r>
      <w:r w:rsidRPr="003E6F63">
        <w:rPr>
          <w:rFonts w:cstheme="minorHAnsi"/>
          <w:color w:val="000000"/>
          <w:sz w:val="28"/>
          <w:szCs w:val="28"/>
          <w:shd w:val="clear" w:color="auto" w:fill="FFFFFF"/>
        </w:rPr>
        <w:t>Dai risultati del questionario effettuato dalla casa editrice di </w:t>
      </w:r>
      <w:r w:rsidRPr="003E6F63">
        <w:rPr>
          <w:rStyle w:val="Enfasigrassetto"/>
          <w:rFonts w:cstheme="minorHAnsi"/>
          <w:color w:val="000000"/>
          <w:sz w:val="28"/>
          <w:szCs w:val="28"/>
          <w:shd w:val="clear" w:color="auto" w:fill="FFFFFF"/>
        </w:rPr>
        <w:t>Terre di Mezzo</w:t>
      </w:r>
      <w:r w:rsidRPr="003E6F63">
        <w:rPr>
          <w:rFonts w:cstheme="minorHAnsi"/>
          <w:color w:val="000000"/>
          <w:sz w:val="28"/>
          <w:szCs w:val="28"/>
          <w:shd w:val="clear" w:color="auto" w:fill="FFFFFF"/>
        </w:rPr>
        <w:t> emerge un ritratto del camminatore tipo in Italia</w:t>
      </w:r>
      <w:r w:rsidR="00181656">
        <w:rPr>
          <w:rFonts w:cstheme="minorHAnsi"/>
          <w:color w:val="000000"/>
          <w:sz w:val="28"/>
          <w:szCs w:val="28"/>
          <w:shd w:val="clear" w:color="auto" w:fill="FFFFFF"/>
        </w:rPr>
        <w:t xml:space="preserve">: tra le motivazioni che spingono all’escursionismo troviamo in testa il “Fare Trekking” (52%), “Stare nella Natura” (50%) e “Scoprire il territorio” (46%). </w:t>
      </w:r>
    </w:p>
    <w:p w14:paraId="78A1F037" w14:textId="214FED5B" w:rsidR="00181656" w:rsidRDefault="009A3D05" w:rsidP="009A3D05">
      <w:pPr>
        <w:keepNext/>
        <w:ind w:left="360"/>
        <w:jc w:val="center"/>
      </w:pPr>
      <w:r>
        <w:rPr>
          <w:noProof/>
        </w:rPr>
        <w:drawing>
          <wp:inline distT="0" distB="0" distL="0" distR="0" wp14:anchorId="16931E89" wp14:editId="15CE2AE2">
            <wp:extent cx="5362575" cy="3790950"/>
            <wp:effectExtent l="0" t="0" r="952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62575" cy="3790950"/>
                    </a:xfrm>
                    <a:prstGeom prst="rect">
                      <a:avLst/>
                    </a:prstGeom>
                    <a:noFill/>
                    <a:ln>
                      <a:noFill/>
                    </a:ln>
                  </pic:spPr>
                </pic:pic>
              </a:graphicData>
            </a:graphic>
          </wp:inline>
        </w:drawing>
      </w:r>
    </w:p>
    <w:p w14:paraId="785B48AC" w14:textId="59FE80ED" w:rsidR="00181656" w:rsidRPr="003E6F63" w:rsidRDefault="00181656" w:rsidP="00181656">
      <w:pPr>
        <w:pStyle w:val="Didascalia"/>
        <w:rPr>
          <w:sz w:val="28"/>
          <w:szCs w:val="28"/>
        </w:rPr>
      </w:pPr>
      <w:r>
        <w:t xml:space="preserve">                       Figura </w:t>
      </w:r>
      <w:fldSimple w:instr=" SEQ Figura \* ARABIC ">
        <w:r>
          <w:rPr>
            <w:noProof/>
          </w:rPr>
          <w:t>1</w:t>
        </w:r>
      </w:fldSimple>
      <w:r>
        <w:t xml:space="preserve"> :  Sondaggio a Risposte Multiple sulle motivazioni che spingono all’Escursionismo </w:t>
      </w:r>
    </w:p>
    <w:p w14:paraId="212DD8A9" w14:textId="34D2ED41" w:rsidR="00FB7C45" w:rsidRDefault="00181656" w:rsidP="00FB7C45">
      <w:pPr>
        <w:pStyle w:val="Paragrafoelenco"/>
        <w:rPr>
          <w:sz w:val="28"/>
          <w:szCs w:val="28"/>
        </w:rPr>
      </w:pPr>
      <w:r w:rsidRPr="00181656">
        <w:rPr>
          <w:sz w:val="28"/>
          <w:szCs w:val="28"/>
        </w:rPr>
        <w:lastRenderedPageBreak/>
        <w:t>No</w:t>
      </w:r>
      <w:r>
        <w:rPr>
          <w:sz w:val="28"/>
          <w:szCs w:val="28"/>
        </w:rPr>
        <w:t xml:space="preserve">tiamo che la Scoperta del Territorio occupa un importante </w:t>
      </w:r>
      <w:r w:rsidR="00815188">
        <w:rPr>
          <w:sz w:val="28"/>
          <w:szCs w:val="28"/>
        </w:rPr>
        <w:t>rilevanza; e</w:t>
      </w:r>
      <w:r>
        <w:rPr>
          <w:sz w:val="28"/>
          <w:szCs w:val="28"/>
        </w:rPr>
        <w:t xml:space="preserve">d è proprio </w:t>
      </w:r>
      <w:r w:rsidR="00815188">
        <w:rPr>
          <w:sz w:val="28"/>
          <w:szCs w:val="28"/>
        </w:rPr>
        <w:t>questo uno dei cardini della piattaforma: “Scoperta”, conoscere luoghi grazie al contributo di altre persone e ricambiarle facendo conoscere, ampliando in questo modo l’esperienza social, la condivisione che porta allo sviluppo di una community attiva della piattaforma.</w:t>
      </w:r>
    </w:p>
    <w:p w14:paraId="69BAE855" w14:textId="37C17337" w:rsidR="00815188" w:rsidRDefault="00815188" w:rsidP="00FB7C45">
      <w:pPr>
        <w:pStyle w:val="Paragrafoelenco"/>
        <w:rPr>
          <w:rFonts w:ascii="Calibri" w:hAnsi="Calibri" w:cs="Calibri"/>
          <w:color w:val="2B2B2B"/>
          <w:spacing w:val="15"/>
          <w:sz w:val="28"/>
          <w:szCs w:val="28"/>
          <w:shd w:val="clear" w:color="auto" w:fill="FFFFFF"/>
        </w:rPr>
      </w:pPr>
      <w:r>
        <w:rPr>
          <w:sz w:val="28"/>
          <w:szCs w:val="28"/>
        </w:rPr>
        <w:t>Altro dato interessante riguarda l’età</w:t>
      </w:r>
      <w:r w:rsidR="00F644FC">
        <w:rPr>
          <w:sz w:val="28"/>
          <w:szCs w:val="28"/>
        </w:rPr>
        <w:t>:</w:t>
      </w:r>
      <w:r>
        <w:rPr>
          <w:sz w:val="28"/>
          <w:szCs w:val="28"/>
        </w:rPr>
        <w:t xml:space="preserve"> </w:t>
      </w:r>
      <w:r w:rsidR="00F644FC">
        <w:rPr>
          <w:sz w:val="28"/>
          <w:szCs w:val="28"/>
        </w:rPr>
        <w:t xml:space="preserve">&lt;&lt; </w:t>
      </w:r>
      <w:r w:rsidRPr="00815188">
        <w:rPr>
          <w:rFonts w:ascii="Calibri" w:hAnsi="Calibri" w:cs="Calibri"/>
          <w:color w:val="2B2B2B"/>
          <w:spacing w:val="15"/>
          <w:sz w:val="28"/>
          <w:szCs w:val="28"/>
          <w:shd w:val="clear" w:color="auto" w:fill="FFFFFF"/>
        </w:rPr>
        <w:t>il 28,9% ha tra 51 e 60 anni, il 24,1% tra 61 e 70 anni, il 19,7% tra 41 e 50 anni. Solo il 12% ha la licenza media, mentre diplomati e laureati si equivalgono (44%)</w:t>
      </w:r>
      <w:r w:rsidR="00F644FC">
        <w:rPr>
          <w:rFonts w:ascii="Calibri" w:hAnsi="Calibri" w:cs="Calibri"/>
          <w:color w:val="2B2B2B"/>
          <w:spacing w:val="15"/>
          <w:sz w:val="28"/>
          <w:szCs w:val="28"/>
          <w:shd w:val="clear" w:color="auto" w:fill="FFFFFF"/>
        </w:rPr>
        <w:t xml:space="preserve"> &gt;&gt;</w:t>
      </w:r>
      <w:r w:rsidR="007E5C22">
        <w:rPr>
          <w:rFonts w:ascii="Calibri" w:hAnsi="Calibri" w:cs="Calibri"/>
          <w:color w:val="2B2B2B"/>
          <w:spacing w:val="15"/>
          <w:sz w:val="28"/>
          <w:szCs w:val="28"/>
          <w:shd w:val="clear" w:color="auto" w:fill="FFFFFF"/>
        </w:rPr>
        <w:t>.</w:t>
      </w:r>
    </w:p>
    <w:p w14:paraId="136DE3C5" w14:textId="62CEA016" w:rsidR="007E5C22" w:rsidRPr="006A1E2A" w:rsidRDefault="007E5C22" w:rsidP="00FB7C45">
      <w:pPr>
        <w:pStyle w:val="Paragrafoelenco"/>
        <w:rPr>
          <w:rFonts w:cstheme="minorHAnsi"/>
          <w:color w:val="2B2B2B"/>
          <w:spacing w:val="15"/>
          <w:sz w:val="28"/>
          <w:szCs w:val="28"/>
          <w:shd w:val="clear" w:color="auto" w:fill="FFFFFF"/>
        </w:rPr>
      </w:pPr>
      <w:r w:rsidRPr="006A1E2A">
        <w:rPr>
          <w:rFonts w:cstheme="minorHAnsi"/>
          <w:color w:val="2B2B2B"/>
          <w:spacing w:val="15"/>
          <w:sz w:val="28"/>
          <w:szCs w:val="28"/>
          <w:shd w:val="clear" w:color="auto" w:fill="FFFFFF"/>
        </w:rPr>
        <w:t>Vista l’alta percentuale di camminatori over 40, l’applicazione deve essere intuitiva, facile da usare per favorire la commercializzazione tra i meno avvezzi a nuove piattaforme. Molta enfasi è stata data all’interfaccia utente, accattivante per attrarre tutti ed incuriosire anche chi non appartiene al mondo delle escursioni.</w:t>
      </w:r>
    </w:p>
    <w:p w14:paraId="2CFE6DA7" w14:textId="77777777" w:rsidR="007E5C22" w:rsidRPr="00181656" w:rsidRDefault="007E5C22" w:rsidP="00FB7C45">
      <w:pPr>
        <w:pStyle w:val="Paragrafoelenco"/>
        <w:rPr>
          <w:sz w:val="28"/>
          <w:szCs w:val="28"/>
        </w:rPr>
      </w:pPr>
    </w:p>
    <w:p w14:paraId="6EB7EDE2" w14:textId="14C7964E" w:rsidR="00FB7C45" w:rsidRDefault="00FB7C45" w:rsidP="00FB7C45">
      <w:pPr>
        <w:pStyle w:val="Paragrafoelenco"/>
        <w:rPr>
          <w:sz w:val="32"/>
          <w:szCs w:val="32"/>
        </w:rPr>
      </w:pPr>
    </w:p>
    <w:p w14:paraId="47DDDBE4" w14:textId="77777777" w:rsidR="00FB7C45" w:rsidRPr="00FB7C45" w:rsidRDefault="00FB7C45" w:rsidP="00FB7C45">
      <w:pPr>
        <w:pStyle w:val="Paragrafoelenco"/>
        <w:rPr>
          <w:sz w:val="32"/>
          <w:szCs w:val="32"/>
        </w:rPr>
      </w:pPr>
    </w:p>
    <w:p w14:paraId="5AF3463B" w14:textId="41DA38F9" w:rsidR="00FB7C45" w:rsidRDefault="00FB7C45" w:rsidP="00FB7C45">
      <w:pPr>
        <w:pStyle w:val="Paragrafoelenco"/>
      </w:pPr>
    </w:p>
    <w:p w14:paraId="6BC885BE" w14:textId="77777777" w:rsidR="00FB7C45" w:rsidRDefault="00FB7C45" w:rsidP="00FB7C45">
      <w:pPr>
        <w:pStyle w:val="Paragrafoelenco"/>
      </w:pPr>
    </w:p>
    <w:p w14:paraId="6C3A9FEB" w14:textId="2015ED63" w:rsidR="002E0A2F" w:rsidRDefault="002E0A2F" w:rsidP="002E0A2F"/>
    <w:p w14:paraId="0440C1EA" w14:textId="435BE468" w:rsidR="002E0A2F" w:rsidRDefault="002E0A2F" w:rsidP="002E0A2F"/>
    <w:p w14:paraId="37563EAD" w14:textId="02AF44F9" w:rsidR="002E0A2F" w:rsidRDefault="002E0A2F" w:rsidP="002E0A2F"/>
    <w:p w14:paraId="18F5BAEF" w14:textId="26111854" w:rsidR="002E0A2F" w:rsidRDefault="002E0A2F" w:rsidP="002E0A2F"/>
    <w:p w14:paraId="78DF0D27" w14:textId="20088BAE" w:rsidR="002E0A2F" w:rsidRDefault="002E0A2F" w:rsidP="002E0A2F"/>
    <w:p w14:paraId="02E34517" w14:textId="63DE43A4" w:rsidR="002E0A2F" w:rsidRDefault="002E0A2F" w:rsidP="002E0A2F"/>
    <w:p w14:paraId="60D5E4F0" w14:textId="08BCAD6C" w:rsidR="002E0A2F" w:rsidRDefault="002E0A2F" w:rsidP="002E0A2F"/>
    <w:p w14:paraId="4955C0BB" w14:textId="79CF9E1F" w:rsidR="002E0A2F" w:rsidRDefault="002E0A2F" w:rsidP="002E0A2F"/>
    <w:p w14:paraId="2CF20373" w14:textId="5B7B13BD" w:rsidR="002E0A2F" w:rsidRDefault="002E0A2F" w:rsidP="002E0A2F"/>
    <w:p w14:paraId="1BB12602" w14:textId="760BE73A" w:rsidR="002E0A2F" w:rsidRDefault="002E0A2F" w:rsidP="002E0A2F"/>
    <w:p w14:paraId="41B2875E" w14:textId="2BE0671A" w:rsidR="002E0A2F" w:rsidRDefault="002E0A2F" w:rsidP="002E0A2F"/>
    <w:p w14:paraId="5AE014A1" w14:textId="61844991" w:rsidR="007E5C22" w:rsidRDefault="007E5C22" w:rsidP="002E0A2F"/>
    <w:p w14:paraId="2B071ACA" w14:textId="4A9B8C6D" w:rsidR="007E5C22" w:rsidRDefault="007E5C22" w:rsidP="002E0A2F"/>
    <w:p w14:paraId="4C6711A8" w14:textId="77777777" w:rsidR="007E5C22" w:rsidRDefault="007E5C22" w:rsidP="002E0A2F"/>
    <w:p w14:paraId="4C12CAE7" w14:textId="77777777" w:rsidR="00FB7C45" w:rsidRDefault="00FB7C45" w:rsidP="002E0A2F"/>
    <w:p w14:paraId="5C6B8850" w14:textId="59B70FC4" w:rsidR="00D23A09" w:rsidRPr="00FD15C3" w:rsidRDefault="00D23A09" w:rsidP="002E0A2F">
      <w:pPr>
        <w:pStyle w:val="Titolo1"/>
        <w:numPr>
          <w:ilvl w:val="0"/>
          <w:numId w:val="3"/>
        </w:numPr>
        <w:rPr>
          <w:sz w:val="40"/>
          <w:szCs w:val="40"/>
        </w:rPr>
      </w:pPr>
      <w:r w:rsidRPr="00FD15C3">
        <w:rPr>
          <w:sz w:val="40"/>
          <w:szCs w:val="40"/>
        </w:rPr>
        <w:lastRenderedPageBreak/>
        <w:t>Analisi dei Requisiti</w:t>
      </w:r>
    </w:p>
    <w:p w14:paraId="6BC68209" w14:textId="77777777" w:rsidR="00D23A09" w:rsidRPr="00D23A09" w:rsidRDefault="00D23A09" w:rsidP="00D23A09"/>
    <w:p w14:paraId="77948682" w14:textId="63FB1C4C" w:rsidR="00D23A09" w:rsidRPr="007E5C22" w:rsidRDefault="00FD15C3" w:rsidP="00C51663">
      <w:pPr>
        <w:pStyle w:val="Titolo2"/>
        <w:rPr>
          <w:sz w:val="32"/>
          <w:szCs w:val="32"/>
        </w:rPr>
      </w:pPr>
      <w:r>
        <w:rPr>
          <w:sz w:val="32"/>
          <w:szCs w:val="32"/>
        </w:rPr>
        <w:t xml:space="preserve">        </w:t>
      </w:r>
      <w:r w:rsidR="007E5C22" w:rsidRPr="007E5C22">
        <w:rPr>
          <w:sz w:val="32"/>
          <w:szCs w:val="32"/>
        </w:rPr>
        <w:t xml:space="preserve">3.1 </w:t>
      </w:r>
      <w:r w:rsidR="00D23A09" w:rsidRPr="00FD15C3">
        <w:rPr>
          <w:sz w:val="36"/>
          <w:szCs w:val="36"/>
        </w:rPr>
        <w:t>Requisiti funzionali</w:t>
      </w:r>
    </w:p>
    <w:p w14:paraId="34014AF3" w14:textId="77777777" w:rsidR="00423D49" w:rsidRPr="00423D49" w:rsidRDefault="00423D49" w:rsidP="00423D49"/>
    <w:p w14:paraId="3D4B3DC8" w14:textId="3ADB97B9" w:rsidR="00C51663" w:rsidRPr="006A1E2A" w:rsidRDefault="00C51663" w:rsidP="00C51663">
      <w:pPr>
        <w:pStyle w:val="Paragrafoelenco"/>
        <w:numPr>
          <w:ilvl w:val="0"/>
          <w:numId w:val="1"/>
        </w:numPr>
        <w:rPr>
          <w:sz w:val="28"/>
          <w:szCs w:val="28"/>
        </w:rPr>
      </w:pPr>
      <w:r w:rsidRPr="006A1E2A">
        <w:rPr>
          <w:sz w:val="28"/>
          <w:szCs w:val="28"/>
        </w:rPr>
        <w:t>Il sistema deve permettere il login ad un utente, in particolare:</w:t>
      </w:r>
    </w:p>
    <w:p w14:paraId="155856E5" w14:textId="749DEE97" w:rsidR="00C51663" w:rsidRPr="006A1E2A" w:rsidRDefault="00C51663" w:rsidP="00C51663">
      <w:pPr>
        <w:pStyle w:val="Paragrafoelenco"/>
        <w:numPr>
          <w:ilvl w:val="1"/>
          <w:numId w:val="1"/>
        </w:numPr>
        <w:rPr>
          <w:sz w:val="28"/>
          <w:szCs w:val="28"/>
        </w:rPr>
      </w:pPr>
      <w:r w:rsidRPr="006A1E2A">
        <w:rPr>
          <w:sz w:val="28"/>
          <w:szCs w:val="28"/>
        </w:rPr>
        <w:t>L’utente deve avere la possibilità di effettuare il login utilizzando indirizzo mail e password</w:t>
      </w:r>
      <w:r w:rsidR="006A1E2A">
        <w:rPr>
          <w:sz w:val="28"/>
          <w:szCs w:val="28"/>
        </w:rPr>
        <w:t>;</w:t>
      </w:r>
    </w:p>
    <w:p w14:paraId="5C3C13E7" w14:textId="69D71482" w:rsidR="00C51663" w:rsidRPr="006A1E2A" w:rsidRDefault="00C51663" w:rsidP="00C51663">
      <w:pPr>
        <w:pStyle w:val="Paragrafoelenco"/>
        <w:numPr>
          <w:ilvl w:val="1"/>
          <w:numId w:val="1"/>
        </w:numPr>
        <w:rPr>
          <w:sz w:val="28"/>
          <w:szCs w:val="28"/>
        </w:rPr>
      </w:pPr>
      <w:r w:rsidRPr="006A1E2A">
        <w:rPr>
          <w:sz w:val="28"/>
          <w:szCs w:val="28"/>
        </w:rPr>
        <w:t>Utilizzare providers esterni quali Google e Facebook</w:t>
      </w:r>
      <w:r w:rsidR="006A1E2A">
        <w:rPr>
          <w:sz w:val="28"/>
          <w:szCs w:val="28"/>
        </w:rPr>
        <w:t>;</w:t>
      </w:r>
    </w:p>
    <w:p w14:paraId="1EF0DE21" w14:textId="77777777" w:rsidR="00C51663" w:rsidRPr="006A1E2A" w:rsidRDefault="00C51663" w:rsidP="00C51663">
      <w:pPr>
        <w:pStyle w:val="Paragrafoelenco"/>
        <w:ind w:left="1440"/>
        <w:rPr>
          <w:sz w:val="28"/>
          <w:szCs w:val="28"/>
        </w:rPr>
      </w:pPr>
    </w:p>
    <w:p w14:paraId="2567DA7B" w14:textId="5D2775FA" w:rsidR="00C51663" w:rsidRPr="006A1E2A" w:rsidRDefault="00C51663" w:rsidP="00C51663">
      <w:pPr>
        <w:pStyle w:val="Paragrafoelenco"/>
        <w:numPr>
          <w:ilvl w:val="0"/>
          <w:numId w:val="1"/>
        </w:numPr>
        <w:rPr>
          <w:sz w:val="28"/>
          <w:szCs w:val="28"/>
        </w:rPr>
      </w:pPr>
      <w:r w:rsidRPr="006A1E2A">
        <w:rPr>
          <w:sz w:val="28"/>
          <w:szCs w:val="28"/>
        </w:rPr>
        <w:t>Il sistema deve permettere ad un utente di registrarsi, in particolare:</w:t>
      </w:r>
    </w:p>
    <w:p w14:paraId="6CA57340" w14:textId="7B3AB097" w:rsidR="00C51663" w:rsidRPr="006A1E2A" w:rsidRDefault="00C51663" w:rsidP="007F20DF">
      <w:pPr>
        <w:pStyle w:val="Paragrafoelenco"/>
        <w:numPr>
          <w:ilvl w:val="1"/>
          <w:numId w:val="1"/>
        </w:numPr>
        <w:rPr>
          <w:sz w:val="28"/>
          <w:szCs w:val="28"/>
        </w:rPr>
      </w:pPr>
      <w:r w:rsidRPr="006A1E2A">
        <w:rPr>
          <w:sz w:val="28"/>
          <w:szCs w:val="28"/>
        </w:rPr>
        <w:t>L’utente deve avere la possibilità di registrarsi utilizzando indirizzo mail e password</w:t>
      </w:r>
      <w:r w:rsidR="006A1E2A">
        <w:rPr>
          <w:sz w:val="28"/>
          <w:szCs w:val="28"/>
        </w:rPr>
        <w:t>;</w:t>
      </w:r>
    </w:p>
    <w:p w14:paraId="1518A54E" w14:textId="77777777" w:rsidR="007F20DF" w:rsidRPr="006A1E2A" w:rsidRDefault="007F20DF" w:rsidP="007F20DF">
      <w:pPr>
        <w:pStyle w:val="Paragrafoelenco"/>
        <w:ind w:left="1440"/>
        <w:rPr>
          <w:sz w:val="28"/>
          <w:szCs w:val="28"/>
        </w:rPr>
      </w:pPr>
    </w:p>
    <w:p w14:paraId="546AF377" w14:textId="49BE0266" w:rsidR="00C51663" w:rsidRPr="006A1E2A" w:rsidRDefault="00C51663" w:rsidP="00C51663">
      <w:pPr>
        <w:pStyle w:val="Paragrafoelenco"/>
        <w:numPr>
          <w:ilvl w:val="0"/>
          <w:numId w:val="1"/>
        </w:numPr>
        <w:rPr>
          <w:sz w:val="28"/>
          <w:szCs w:val="28"/>
        </w:rPr>
      </w:pPr>
      <w:r w:rsidRPr="006A1E2A">
        <w:rPr>
          <w:sz w:val="28"/>
          <w:szCs w:val="28"/>
        </w:rPr>
        <w:t>Il sistema deve permettere ad un utente di inserire nuovi itinerari caratterizzati da: nome, durata, livello di difficoltà punto di inizio, descrizione (opzionale) e un tracciato geografico che lo rappresenta su una mappa, in particolare l’utente può:</w:t>
      </w:r>
    </w:p>
    <w:p w14:paraId="3A099FFB" w14:textId="15958A3E" w:rsidR="00C51663" w:rsidRPr="006A1E2A" w:rsidRDefault="00C51663" w:rsidP="00C51663">
      <w:pPr>
        <w:pStyle w:val="Paragrafoelenco"/>
        <w:numPr>
          <w:ilvl w:val="1"/>
          <w:numId w:val="1"/>
        </w:numPr>
        <w:rPr>
          <w:sz w:val="28"/>
          <w:szCs w:val="28"/>
        </w:rPr>
      </w:pPr>
      <w:r w:rsidRPr="006A1E2A">
        <w:rPr>
          <w:sz w:val="28"/>
          <w:szCs w:val="28"/>
        </w:rPr>
        <w:t>Decidere di inserire un nuovo itinerario manualmente</w:t>
      </w:r>
      <w:r w:rsidR="003C1374" w:rsidRPr="006A1E2A">
        <w:rPr>
          <w:sz w:val="28"/>
          <w:szCs w:val="28"/>
        </w:rPr>
        <w:t xml:space="preserve"> interagendo con una mappa interattiva</w:t>
      </w:r>
      <w:r w:rsidR="006A1E2A">
        <w:rPr>
          <w:sz w:val="28"/>
          <w:szCs w:val="28"/>
        </w:rPr>
        <w:t>;</w:t>
      </w:r>
    </w:p>
    <w:p w14:paraId="3C51C2DB" w14:textId="24E529E4" w:rsidR="003C1374" w:rsidRPr="006A1E2A" w:rsidRDefault="003C1374" w:rsidP="00C51663">
      <w:pPr>
        <w:pStyle w:val="Paragrafoelenco"/>
        <w:numPr>
          <w:ilvl w:val="1"/>
          <w:numId w:val="1"/>
        </w:numPr>
        <w:rPr>
          <w:sz w:val="28"/>
          <w:szCs w:val="28"/>
        </w:rPr>
      </w:pPr>
      <w:r w:rsidRPr="006A1E2A">
        <w:rPr>
          <w:sz w:val="28"/>
          <w:szCs w:val="28"/>
        </w:rPr>
        <w:t>Decidere di inserire un nuovo itinerario utilizzando un file in formato GPX</w:t>
      </w:r>
      <w:r w:rsidR="006A1E2A">
        <w:rPr>
          <w:sz w:val="28"/>
          <w:szCs w:val="28"/>
        </w:rPr>
        <w:t>;</w:t>
      </w:r>
    </w:p>
    <w:p w14:paraId="273C08E2" w14:textId="77777777" w:rsidR="003C1374" w:rsidRPr="006A1E2A" w:rsidRDefault="003C1374" w:rsidP="003C1374">
      <w:pPr>
        <w:pStyle w:val="Paragrafoelenco"/>
        <w:ind w:left="1440"/>
        <w:rPr>
          <w:sz w:val="28"/>
          <w:szCs w:val="28"/>
        </w:rPr>
      </w:pPr>
    </w:p>
    <w:p w14:paraId="7D4A701D" w14:textId="0684E09B" w:rsidR="003C1374" w:rsidRPr="006A1E2A" w:rsidRDefault="003C1374" w:rsidP="003C1374">
      <w:pPr>
        <w:pStyle w:val="Paragrafoelenco"/>
        <w:numPr>
          <w:ilvl w:val="0"/>
          <w:numId w:val="1"/>
        </w:numPr>
        <w:rPr>
          <w:sz w:val="28"/>
          <w:szCs w:val="28"/>
        </w:rPr>
      </w:pPr>
      <w:r w:rsidRPr="006A1E2A">
        <w:rPr>
          <w:sz w:val="28"/>
          <w:szCs w:val="28"/>
        </w:rPr>
        <w:t>Il sistema deve permettere ad un utente di valutare l’itinerario fornendo un punteggiò di difficoltà o tempo di percorrenza diverso da quelli indicati dall’utente che ha generato l’itinerario, in questo caso il punteggio di difficoltà e il tempo di percorrenza per il sentiero saranno ricalcolati come la media delle difficoltà e dei tempi indicati.</w:t>
      </w:r>
    </w:p>
    <w:p w14:paraId="4620B7C4" w14:textId="77777777" w:rsidR="003C1374" w:rsidRPr="006A1E2A" w:rsidRDefault="003C1374" w:rsidP="003C1374">
      <w:pPr>
        <w:pStyle w:val="Paragrafoelenco"/>
        <w:rPr>
          <w:sz w:val="28"/>
          <w:szCs w:val="28"/>
        </w:rPr>
      </w:pPr>
    </w:p>
    <w:p w14:paraId="518ECA8E" w14:textId="1A54636F" w:rsidR="003C1374" w:rsidRPr="006A1E2A" w:rsidRDefault="003C1374" w:rsidP="003C1374">
      <w:pPr>
        <w:pStyle w:val="Paragrafoelenco"/>
        <w:numPr>
          <w:ilvl w:val="0"/>
          <w:numId w:val="1"/>
        </w:numPr>
        <w:rPr>
          <w:sz w:val="28"/>
          <w:szCs w:val="28"/>
        </w:rPr>
      </w:pPr>
      <w:r w:rsidRPr="006A1E2A">
        <w:rPr>
          <w:sz w:val="28"/>
          <w:szCs w:val="28"/>
        </w:rPr>
        <w:t>Il sistema deve permettere ad un utente di caricare fotografie di punti di interesse scattati sul sentiero queste saranno visualizzate nella pagina di dettaglio dell’itinerario. Inoltre, se la fotografia ha una posizione geografica di scatto salvata nei metadati, questa sarà mostrata all’interno della mappa (DA CONSIDERARE SE IMPLEMENTARE IL FILTRO PER I CONTENUTI ESPLICITI)</w:t>
      </w:r>
      <w:r w:rsidR="006A1E2A">
        <w:rPr>
          <w:sz w:val="28"/>
          <w:szCs w:val="28"/>
        </w:rPr>
        <w:t>.</w:t>
      </w:r>
    </w:p>
    <w:p w14:paraId="4CF9F6B4" w14:textId="77777777" w:rsidR="003C1374" w:rsidRPr="006A1E2A" w:rsidRDefault="003C1374" w:rsidP="003C1374">
      <w:pPr>
        <w:pStyle w:val="Paragrafoelenco"/>
        <w:rPr>
          <w:sz w:val="28"/>
          <w:szCs w:val="28"/>
        </w:rPr>
      </w:pPr>
    </w:p>
    <w:p w14:paraId="2D516A66" w14:textId="2637613B" w:rsidR="00C51663" w:rsidRPr="006A1E2A" w:rsidRDefault="00C51663" w:rsidP="00C51663">
      <w:pPr>
        <w:pStyle w:val="Paragrafoelenco"/>
        <w:numPr>
          <w:ilvl w:val="0"/>
          <w:numId w:val="1"/>
        </w:numPr>
        <w:rPr>
          <w:sz w:val="28"/>
          <w:szCs w:val="28"/>
        </w:rPr>
      </w:pPr>
      <w:r w:rsidRPr="006A1E2A">
        <w:rPr>
          <w:sz w:val="28"/>
          <w:szCs w:val="28"/>
        </w:rPr>
        <w:t>Il sistema deve permettere ad un utente di inviare</w:t>
      </w:r>
      <w:r w:rsidR="00125123" w:rsidRPr="006A1E2A">
        <w:rPr>
          <w:sz w:val="28"/>
          <w:szCs w:val="28"/>
        </w:rPr>
        <w:t xml:space="preserve">/ricevere/rispondere </w:t>
      </w:r>
      <w:r w:rsidRPr="006A1E2A">
        <w:rPr>
          <w:sz w:val="28"/>
          <w:szCs w:val="28"/>
        </w:rPr>
        <w:t xml:space="preserve">messaggi privati </w:t>
      </w:r>
      <w:r w:rsidR="00191F02" w:rsidRPr="006A1E2A">
        <w:rPr>
          <w:sz w:val="28"/>
          <w:szCs w:val="28"/>
        </w:rPr>
        <w:t>verso e da un utente registrato</w:t>
      </w:r>
      <w:r w:rsidR="006A1E2A">
        <w:rPr>
          <w:sz w:val="28"/>
          <w:szCs w:val="28"/>
        </w:rPr>
        <w:t>.</w:t>
      </w:r>
    </w:p>
    <w:p w14:paraId="1200A322" w14:textId="6CCCCB4F" w:rsidR="00191F02" w:rsidRPr="006A1E2A" w:rsidRDefault="00191F02" w:rsidP="00C51663">
      <w:pPr>
        <w:pStyle w:val="Paragrafoelenco"/>
        <w:numPr>
          <w:ilvl w:val="0"/>
          <w:numId w:val="1"/>
        </w:numPr>
        <w:rPr>
          <w:sz w:val="28"/>
          <w:szCs w:val="28"/>
        </w:rPr>
      </w:pPr>
      <w:r w:rsidRPr="006A1E2A">
        <w:rPr>
          <w:sz w:val="28"/>
          <w:szCs w:val="28"/>
        </w:rPr>
        <w:lastRenderedPageBreak/>
        <w:t>Il sistema deve permettere agli utenti Amministra</w:t>
      </w:r>
      <w:r w:rsidR="00495108" w:rsidRPr="006A1E2A">
        <w:rPr>
          <w:sz w:val="28"/>
          <w:szCs w:val="28"/>
        </w:rPr>
        <w:t>tori di rimuovere o modificare itinerari inseriti dagli utenti, in caso di modifica verrà mostrato un warning</w:t>
      </w:r>
      <w:r w:rsidR="007956F4" w:rsidRPr="006A1E2A">
        <w:rPr>
          <w:sz w:val="28"/>
          <w:szCs w:val="28"/>
        </w:rPr>
        <w:t xml:space="preserve"> nella schermata di dettaglio che informa gli utenti della modifica</w:t>
      </w:r>
      <w:r w:rsidR="006A1E2A">
        <w:rPr>
          <w:sz w:val="28"/>
          <w:szCs w:val="28"/>
        </w:rPr>
        <w:t>.</w:t>
      </w:r>
    </w:p>
    <w:p w14:paraId="3F0EAAF8" w14:textId="31B88950" w:rsidR="007F20DF" w:rsidRPr="006A1E2A" w:rsidRDefault="007F20DF" w:rsidP="007F20DF">
      <w:pPr>
        <w:pStyle w:val="Paragrafoelenco"/>
        <w:numPr>
          <w:ilvl w:val="0"/>
          <w:numId w:val="1"/>
        </w:numPr>
        <w:rPr>
          <w:sz w:val="28"/>
          <w:szCs w:val="28"/>
        </w:rPr>
      </w:pPr>
      <w:r w:rsidRPr="006A1E2A">
        <w:rPr>
          <w:sz w:val="28"/>
          <w:szCs w:val="28"/>
        </w:rPr>
        <w:t>Il sistema deve permettere ad un utente il Logout</w:t>
      </w:r>
      <w:r w:rsidR="006A1E2A">
        <w:rPr>
          <w:sz w:val="28"/>
          <w:szCs w:val="28"/>
        </w:rPr>
        <w:t>.</w:t>
      </w:r>
    </w:p>
    <w:p w14:paraId="30C1D286" w14:textId="1C86D231" w:rsidR="007F20DF" w:rsidRPr="006A1E2A" w:rsidRDefault="007F20DF" w:rsidP="007F20DF">
      <w:pPr>
        <w:pStyle w:val="Paragrafoelenco"/>
        <w:numPr>
          <w:ilvl w:val="0"/>
          <w:numId w:val="1"/>
        </w:numPr>
        <w:rPr>
          <w:sz w:val="28"/>
          <w:szCs w:val="28"/>
        </w:rPr>
      </w:pPr>
      <w:r w:rsidRPr="006A1E2A">
        <w:rPr>
          <w:sz w:val="28"/>
          <w:szCs w:val="28"/>
        </w:rPr>
        <w:t>Il sistema deve permettere la distinzione tra utenti Amministratori e non</w:t>
      </w:r>
      <w:r w:rsidR="006A1E2A">
        <w:rPr>
          <w:sz w:val="28"/>
          <w:szCs w:val="28"/>
        </w:rPr>
        <w:t>.</w:t>
      </w:r>
    </w:p>
    <w:p w14:paraId="3C87183F" w14:textId="0CC8BE36" w:rsidR="00C51663" w:rsidRPr="006A1E2A" w:rsidRDefault="007F20DF" w:rsidP="00C51663">
      <w:pPr>
        <w:pStyle w:val="Paragrafoelenco"/>
        <w:numPr>
          <w:ilvl w:val="0"/>
          <w:numId w:val="1"/>
        </w:numPr>
        <w:rPr>
          <w:sz w:val="28"/>
          <w:szCs w:val="28"/>
        </w:rPr>
      </w:pPr>
      <w:r w:rsidRPr="006A1E2A">
        <w:rPr>
          <w:sz w:val="28"/>
          <w:szCs w:val="28"/>
        </w:rPr>
        <w:t>Il sistema deve permettere ad un utente di visualizzare il proprio profilo</w:t>
      </w:r>
      <w:r w:rsidR="006A1E2A">
        <w:rPr>
          <w:sz w:val="28"/>
          <w:szCs w:val="28"/>
        </w:rPr>
        <w:t>.</w:t>
      </w:r>
    </w:p>
    <w:p w14:paraId="5F0D41DD" w14:textId="77777777" w:rsidR="007F20DF" w:rsidRDefault="007F20DF" w:rsidP="007F20DF">
      <w:pPr>
        <w:pStyle w:val="Paragrafoelenco"/>
      </w:pPr>
    </w:p>
    <w:p w14:paraId="0A633DBB" w14:textId="7FF63066" w:rsidR="00D23A09" w:rsidRDefault="00D23A09" w:rsidP="00D23A09">
      <w:pPr>
        <w:pStyle w:val="Titolo3"/>
      </w:pPr>
      <w:r>
        <w:t>Requisiti utente</w:t>
      </w:r>
    </w:p>
    <w:p w14:paraId="22ABAEEB" w14:textId="6668BE1C" w:rsidR="00D23A09" w:rsidRPr="00D23A09" w:rsidRDefault="00D23A09" w:rsidP="00D23A09">
      <w:r>
        <w:t>//da fare</w:t>
      </w:r>
    </w:p>
    <w:p w14:paraId="4BD9DCBE" w14:textId="77777777" w:rsidR="00D23A09" w:rsidRPr="00D23A09" w:rsidRDefault="00D23A09" w:rsidP="00D23A09"/>
    <w:p w14:paraId="0AB4AA7E" w14:textId="5B5235D3" w:rsidR="00D23A09" w:rsidRDefault="00D23A09" w:rsidP="00D23A09">
      <w:pPr>
        <w:pStyle w:val="Titolo3"/>
      </w:pPr>
      <w:r>
        <w:t>Requisiti di sistema</w:t>
      </w:r>
    </w:p>
    <w:p w14:paraId="6BC25C11" w14:textId="4F993818" w:rsidR="00D23A09" w:rsidRDefault="00D23A09" w:rsidP="00D23A09">
      <w:r>
        <w:t>//da fare</w:t>
      </w:r>
    </w:p>
    <w:p w14:paraId="4409D8B8" w14:textId="77777777" w:rsidR="00D23A09" w:rsidRPr="00D23A09" w:rsidRDefault="00D23A09" w:rsidP="00D23A09"/>
    <w:p w14:paraId="66FEA2BA" w14:textId="2C8F23F5" w:rsidR="00D23A09" w:rsidRDefault="00D23A09" w:rsidP="00D23A09">
      <w:pPr>
        <w:pStyle w:val="Titolo2"/>
      </w:pPr>
      <w:r>
        <w:t>Requisiti non funzionali</w:t>
      </w:r>
    </w:p>
    <w:p w14:paraId="4F3E62CE" w14:textId="48CBE92E" w:rsidR="00D23A09" w:rsidRDefault="00D23A09" w:rsidP="00D23A09">
      <w:r>
        <w:t>//da fare</w:t>
      </w:r>
    </w:p>
    <w:p w14:paraId="51BD577C" w14:textId="77777777" w:rsidR="00D23A09" w:rsidRPr="00D23A09" w:rsidRDefault="00D23A09" w:rsidP="00D23A09"/>
    <w:p w14:paraId="3043409D" w14:textId="184E46C3" w:rsidR="00D23A09" w:rsidRDefault="00D23A09" w:rsidP="00D23A09">
      <w:pPr>
        <w:pStyle w:val="Titolo2"/>
      </w:pPr>
      <w:r>
        <w:t>Requisiti di dominio</w:t>
      </w:r>
    </w:p>
    <w:p w14:paraId="0DFD5825" w14:textId="07C85C72" w:rsidR="00D23A09" w:rsidRPr="00D23A09" w:rsidRDefault="00D23A09" w:rsidP="00D23A09">
      <w:r>
        <w:t>Da fare</w:t>
      </w:r>
    </w:p>
    <w:p w14:paraId="37312B05" w14:textId="77777777" w:rsidR="00D23A09" w:rsidRPr="00D23A09" w:rsidRDefault="00D23A09" w:rsidP="00D23A09"/>
    <w:sectPr w:rsidR="00D23A09" w:rsidRPr="00D23A09" w:rsidSect="00D23A09">
      <w:footerReference w:type="default" r:id="rId11"/>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FC611" w14:textId="77777777" w:rsidR="00A4084D" w:rsidRDefault="00A4084D" w:rsidP="007E09A1">
      <w:pPr>
        <w:spacing w:after="0" w:line="240" w:lineRule="auto"/>
      </w:pPr>
      <w:r>
        <w:separator/>
      </w:r>
    </w:p>
  </w:endnote>
  <w:endnote w:type="continuationSeparator" w:id="0">
    <w:p w14:paraId="2195A045" w14:textId="77777777" w:rsidR="00A4084D" w:rsidRDefault="00A4084D" w:rsidP="007E09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oto Sans">
    <w:altName w:val="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5265B" w14:textId="77777777" w:rsidR="007E09A1" w:rsidRDefault="007E09A1">
    <w:pPr>
      <w:pBdr>
        <w:left w:val="single" w:sz="12" w:space="11" w:color="4472C4" w:themeColor="accent1"/>
      </w:pBdr>
      <w:tabs>
        <w:tab w:val="left" w:pos="622"/>
      </w:tabs>
      <w:spacing w:after="0"/>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fldChar w:fldCharType="begin"/>
    </w:r>
    <w:r>
      <w:rPr>
        <w:rFonts w:asciiTheme="majorHAnsi" w:eastAsiaTheme="majorEastAsia" w:hAnsiTheme="majorHAnsi" w:cstheme="majorBidi"/>
        <w:color w:val="2F5496" w:themeColor="accent1" w:themeShade="BF"/>
        <w:sz w:val="26"/>
        <w:szCs w:val="26"/>
      </w:rPr>
      <w:instrText>PAGE   \* MERGEFORMAT</w:instrText>
    </w:r>
    <w:r>
      <w:rPr>
        <w:rFonts w:asciiTheme="majorHAnsi" w:eastAsiaTheme="majorEastAsia" w:hAnsiTheme="majorHAnsi" w:cstheme="majorBidi"/>
        <w:color w:val="2F5496" w:themeColor="accent1" w:themeShade="BF"/>
        <w:sz w:val="26"/>
        <w:szCs w:val="26"/>
      </w:rPr>
      <w:fldChar w:fldCharType="separate"/>
    </w:r>
    <w:r>
      <w:rPr>
        <w:rFonts w:asciiTheme="majorHAnsi" w:eastAsiaTheme="majorEastAsia" w:hAnsiTheme="majorHAnsi" w:cstheme="majorBidi"/>
        <w:color w:val="2F5496" w:themeColor="accent1" w:themeShade="BF"/>
        <w:sz w:val="26"/>
        <w:szCs w:val="26"/>
      </w:rPr>
      <w:t>2</w:t>
    </w:r>
    <w:r>
      <w:rPr>
        <w:rFonts w:asciiTheme="majorHAnsi" w:eastAsiaTheme="majorEastAsia" w:hAnsiTheme="majorHAnsi" w:cstheme="majorBidi"/>
        <w:color w:val="2F5496" w:themeColor="accent1" w:themeShade="BF"/>
        <w:sz w:val="26"/>
        <w:szCs w:val="26"/>
      </w:rPr>
      <w:fldChar w:fldCharType="end"/>
    </w:r>
  </w:p>
  <w:p w14:paraId="573A99DD" w14:textId="77777777" w:rsidR="007E09A1" w:rsidRDefault="007E09A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D51EA" w14:textId="77777777" w:rsidR="00A4084D" w:rsidRDefault="00A4084D" w:rsidP="007E09A1">
      <w:pPr>
        <w:spacing w:after="0" w:line="240" w:lineRule="auto"/>
      </w:pPr>
      <w:r>
        <w:separator/>
      </w:r>
    </w:p>
  </w:footnote>
  <w:footnote w:type="continuationSeparator" w:id="0">
    <w:p w14:paraId="364E51C8" w14:textId="77777777" w:rsidR="00A4084D" w:rsidRDefault="00A4084D" w:rsidP="007E09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3313AC"/>
    <w:multiLevelType w:val="hybridMultilevel"/>
    <w:tmpl w:val="21844A62"/>
    <w:lvl w:ilvl="0" w:tplc="90AE106A">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B1311E0"/>
    <w:multiLevelType w:val="multilevel"/>
    <w:tmpl w:val="3962CAC0"/>
    <w:lvl w:ilvl="0">
      <w:start w:val="1"/>
      <w:numFmt w:val="decimal"/>
      <w:lvlText w:val="%1."/>
      <w:lvlJc w:val="left"/>
      <w:pPr>
        <w:ind w:left="785"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F99018C"/>
    <w:multiLevelType w:val="hybridMultilevel"/>
    <w:tmpl w:val="7CDEE5E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E7D"/>
    <w:rsid w:val="00125123"/>
    <w:rsid w:val="00181656"/>
    <w:rsid w:val="00191F02"/>
    <w:rsid w:val="001A70F7"/>
    <w:rsid w:val="001E5599"/>
    <w:rsid w:val="002E0A2F"/>
    <w:rsid w:val="0034397E"/>
    <w:rsid w:val="003C06BC"/>
    <w:rsid w:val="003C1374"/>
    <w:rsid w:val="003E6F63"/>
    <w:rsid w:val="00423D49"/>
    <w:rsid w:val="00495108"/>
    <w:rsid w:val="00532E7D"/>
    <w:rsid w:val="006A1E2A"/>
    <w:rsid w:val="007956F4"/>
    <w:rsid w:val="007E09A1"/>
    <w:rsid w:val="007E5C22"/>
    <w:rsid w:val="007F20DF"/>
    <w:rsid w:val="00815188"/>
    <w:rsid w:val="00852A69"/>
    <w:rsid w:val="008F6CDF"/>
    <w:rsid w:val="00954C92"/>
    <w:rsid w:val="00963BF5"/>
    <w:rsid w:val="009A3D05"/>
    <w:rsid w:val="00A4084D"/>
    <w:rsid w:val="00B40B31"/>
    <w:rsid w:val="00BE439D"/>
    <w:rsid w:val="00C273B5"/>
    <w:rsid w:val="00C51663"/>
    <w:rsid w:val="00D10DFB"/>
    <w:rsid w:val="00D23A09"/>
    <w:rsid w:val="00F644FC"/>
    <w:rsid w:val="00FB7C45"/>
    <w:rsid w:val="00FD15C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909718"/>
  <w15:chartTrackingRefBased/>
  <w15:docId w15:val="{2A1C347C-159E-45DD-A763-B7F75286A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32E7D"/>
    <w:pPr>
      <w:spacing w:line="256" w:lineRule="auto"/>
    </w:pPr>
  </w:style>
  <w:style w:type="paragraph" w:styleId="Titolo1">
    <w:name w:val="heading 1"/>
    <w:basedOn w:val="Normale"/>
    <w:next w:val="Normale"/>
    <w:link w:val="Titolo1Carattere"/>
    <w:uiPriority w:val="9"/>
    <w:qFormat/>
    <w:rsid w:val="00532E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D23A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D23A0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532E7D"/>
    <w:pPr>
      <w:suppressAutoHyphens/>
      <w:autoSpaceDN w:val="0"/>
      <w:spacing w:after="0" w:line="240" w:lineRule="auto"/>
    </w:pPr>
    <w:rPr>
      <w:rFonts w:ascii="Calibri Light" w:eastAsia="Times New Roman" w:hAnsi="Calibri Light" w:cs="Times New Roman"/>
      <w:spacing w:val="-10"/>
      <w:kern w:val="3"/>
      <w:sz w:val="56"/>
      <w:szCs w:val="56"/>
    </w:rPr>
  </w:style>
  <w:style w:type="character" w:customStyle="1" w:styleId="TitoloCarattere">
    <w:name w:val="Titolo Carattere"/>
    <w:basedOn w:val="Carpredefinitoparagrafo"/>
    <w:link w:val="Titolo"/>
    <w:uiPriority w:val="10"/>
    <w:rsid w:val="00532E7D"/>
    <w:rPr>
      <w:rFonts w:ascii="Calibri Light" w:eastAsia="Times New Roman" w:hAnsi="Calibri Light" w:cs="Times New Roman"/>
      <w:spacing w:val="-10"/>
      <w:kern w:val="3"/>
      <w:sz w:val="56"/>
      <w:szCs w:val="56"/>
    </w:rPr>
  </w:style>
  <w:style w:type="character" w:styleId="Enfasidelicata">
    <w:name w:val="Subtle Emphasis"/>
    <w:basedOn w:val="Carpredefinitoparagrafo"/>
    <w:qFormat/>
    <w:rsid w:val="00532E7D"/>
    <w:rPr>
      <w:i/>
      <w:iCs/>
      <w:color w:val="404040"/>
    </w:rPr>
  </w:style>
  <w:style w:type="character" w:styleId="Titolodellibro">
    <w:name w:val="Book Title"/>
    <w:basedOn w:val="Carpredefinitoparagrafo"/>
    <w:qFormat/>
    <w:rsid w:val="00532E7D"/>
    <w:rPr>
      <w:b/>
      <w:bCs/>
      <w:i/>
      <w:iCs/>
      <w:spacing w:val="5"/>
    </w:rPr>
  </w:style>
  <w:style w:type="character" w:customStyle="1" w:styleId="Titolo1Carattere">
    <w:name w:val="Titolo 1 Carattere"/>
    <w:basedOn w:val="Carpredefinitoparagrafo"/>
    <w:link w:val="Titolo1"/>
    <w:uiPriority w:val="9"/>
    <w:rsid w:val="00532E7D"/>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532E7D"/>
    <w:pPr>
      <w:spacing w:line="259" w:lineRule="auto"/>
      <w:outlineLvl w:val="9"/>
    </w:pPr>
    <w:rPr>
      <w:lang w:eastAsia="it-IT"/>
    </w:rPr>
  </w:style>
  <w:style w:type="paragraph" w:styleId="Sommario1">
    <w:name w:val="toc 1"/>
    <w:basedOn w:val="Normale"/>
    <w:next w:val="Normale"/>
    <w:autoRedefine/>
    <w:uiPriority w:val="39"/>
    <w:unhideWhenUsed/>
    <w:rsid w:val="007E09A1"/>
    <w:pPr>
      <w:spacing w:after="100"/>
    </w:pPr>
  </w:style>
  <w:style w:type="character" w:styleId="Collegamentoipertestuale">
    <w:name w:val="Hyperlink"/>
    <w:basedOn w:val="Carpredefinitoparagrafo"/>
    <w:uiPriority w:val="99"/>
    <w:unhideWhenUsed/>
    <w:rsid w:val="007E09A1"/>
    <w:rPr>
      <w:color w:val="0563C1" w:themeColor="hyperlink"/>
      <w:u w:val="single"/>
    </w:rPr>
  </w:style>
  <w:style w:type="paragraph" w:styleId="Intestazione">
    <w:name w:val="header"/>
    <w:basedOn w:val="Normale"/>
    <w:link w:val="IntestazioneCarattere"/>
    <w:uiPriority w:val="99"/>
    <w:unhideWhenUsed/>
    <w:rsid w:val="007E09A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E09A1"/>
  </w:style>
  <w:style w:type="paragraph" w:styleId="Pidipagina">
    <w:name w:val="footer"/>
    <w:basedOn w:val="Normale"/>
    <w:link w:val="PidipaginaCarattere"/>
    <w:uiPriority w:val="99"/>
    <w:unhideWhenUsed/>
    <w:rsid w:val="007E09A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E09A1"/>
  </w:style>
  <w:style w:type="character" w:customStyle="1" w:styleId="Titolo2Carattere">
    <w:name w:val="Titolo 2 Carattere"/>
    <w:basedOn w:val="Carpredefinitoparagrafo"/>
    <w:link w:val="Titolo2"/>
    <w:uiPriority w:val="9"/>
    <w:rsid w:val="00D23A09"/>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D23A09"/>
    <w:pPr>
      <w:spacing w:after="100"/>
      <w:ind w:left="220"/>
    </w:pPr>
  </w:style>
  <w:style w:type="character" w:customStyle="1" w:styleId="Titolo3Carattere">
    <w:name w:val="Titolo 3 Carattere"/>
    <w:basedOn w:val="Carpredefinitoparagrafo"/>
    <w:link w:val="Titolo3"/>
    <w:uiPriority w:val="9"/>
    <w:rsid w:val="00D23A09"/>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D23A09"/>
    <w:pPr>
      <w:spacing w:after="100"/>
      <w:ind w:left="440"/>
    </w:pPr>
  </w:style>
  <w:style w:type="paragraph" w:styleId="Paragrafoelenco">
    <w:name w:val="List Paragraph"/>
    <w:basedOn w:val="Normale"/>
    <w:uiPriority w:val="34"/>
    <w:qFormat/>
    <w:rsid w:val="00C51663"/>
    <w:pPr>
      <w:ind w:left="720"/>
      <w:contextualSpacing/>
    </w:pPr>
  </w:style>
  <w:style w:type="table" w:styleId="Grigliatabella">
    <w:name w:val="Table Grid"/>
    <w:basedOn w:val="Tabellanormale"/>
    <w:uiPriority w:val="39"/>
    <w:rsid w:val="003C06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basedOn w:val="Carpredefinitoparagrafo"/>
    <w:uiPriority w:val="22"/>
    <w:qFormat/>
    <w:rsid w:val="003E6F63"/>
    <w:rPr>
      <w:b/>
      <w:bCs/>
    </w:rPr>
  </w:style>
  <w:style w:type="paragraph" w:styleId="Didascalia">
    <w:name w:val="caption"/>
    <w:basedOn w:val="Normale"/>
    <w:next w:val="Normale"/>
    <w:uiPriority w:val="35"/>
    <w:unhideWhenUsed/>
    <w:qFormat/>
    <w:rsid w:val="0018165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19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6D6B0-3A54-4F62-82A8-C7B0C6B09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7</Pages>
  <Words>772</Words>
  <Characters>4403</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LUIGI SUPINO</dc:creator>
  <cp:keywords/>
  <dc:description/>
  <cp:lastModifiedBy>PIERLUIGI SUPINO</cp:lastModifiedBy>
  <cp:revision>7</cp:revision>
  <dcterms:created xsi:type="dcterms:W3CDTF">2021-10-27T16:07:00Z</dcterms:created>
  <dcterms:modified xsi:type="dcterms:W3CDTF">2021-10-28T16:12:00Z</dcterms:modified>
</cp:coreProperties>
</file>